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8B" w:rsidRPr="00BB1245" w:rsidRDefault="00DD2C8B" w:rsidP="00BB1245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D2C8B" w:rsidRPr="00BB1245" w:rsidRDefault="00DD2C8B" w:rsidP="00BB1245">
      <w:p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.</w:t>
      </w:r>
    </w:p>
    <w:p w:rsidR="00DD2C8B" w:rsidRPr="00BB1245" w:rsidRDefault="00DD2C8B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рограммы</w:t>
      </w:r>
    </w:p>
    <w:p w:rsidR="00DD2C8B" w:rsidRPr="00BB1245" w:rsidRDefault="00DD2C8B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ограммы</w:t>
      </w:r>
    </w:p>
    <w:p w:rsidR="00DD2C8B" w:rsidRPr="00BB1245" w:rsidRDefault="00E83955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DD2C8B" w:rsidRPr="00BB1245" w:rsidRDefault="00DD2C8B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</w:t>
      </w:r>
      <w:r w:rsidR="00044F13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, обеспечивающие реализацию п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DD2C8B" w:rsidRPr="00BB1245" w:rsidRDefault="00DD2C8B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граммы</w:t>
      </w:r>
    </w:p>
    <w:p w:rsidR="00DD2C8B" w:rsidRPr="00BB1245" w:rsidRDefault="00DD2C8B" w:rsidP="00BB1245">
      <w:pPr>
        <w:numPr>
          <w:ilvl w:val="1"/>
          <w:numId w:val="4"/>
        </w:numPr>
        <w:tabs>
          <w:tab w:val="left" w:pos="910"/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34326A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и 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</w:t>
      </w:r>
      <w:r w:rsidR="00417137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в 4-А </w:t>
      </w:r>
      <w:r w:rsidR="0034326A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</w:t>
      </w:r>
      <w:r w:rsidR="00EC0AA9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ограммы курса русского языка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</w:t>
      </w:r>
      <w:r w:rsidR="00417137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DD2C8B" w:rsidRPr="00BB1245" w:rsidRDefault="001E3BB1" w:rsidP="00BB1245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.Тематическое  планирование.</w:t>
      </w:r>
    </w:p>
    <w:p w:rsidR="001E3BB1" w:rsidRPr="00BB1245" w:rsidRDefault="001E3BB1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уровню подготовки учащихся  4-А класса по русскому языку</w:t>
      </w:r>
    </w:p>
    <w:p w:rsidR="004E4417" w:rsidRPr="00BB1245" w:rsidRDefault="004E4417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о-методическое обеспечение.</w:t>
      </w:r>
    </w:p>
    <w:p w:rsidR="00DD2C8B" w:rsidRPr="00BB1245" w:rsidRDefault="004E4417" w:rsidP="00BB1245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ендарно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ое планирование. 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875F4" w:rsidRPr="00BB1245" w:rsidRDefault="004E4417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1F0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ческая карта контроля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2C8B" w:rsidRPr="00BB1245" w:rsidRDefault="007875F4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8.Нормы выставления оценок в начальных классах по русскому языку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C8B" w:rsidRPr="00BB1245" w:rsidRDefault="007875F4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2C8B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для учителя. </w:t>
      </w: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8B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9" w:rsidRDefault="00C93B59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2AD" w:rsidRPr="00BB1245" w:rsidRDefault="00DD2C8B" w:rsidP="00BB1245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F539A" w:rsidRPr="00BB12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ind w:right="333"/>
        <w:jc w:val="both"/>
        <w:outlineLvl w:val="0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Предмет: русский язык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ind w:right="333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Класс: 4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ind w:right="333"/>
        <w:jc w:val="both"/>
        <w:outlineLvl w:val="0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Всего часов на изучение программы: 170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Количество часов в неделю: 5 часов</w:t>
      </w:r>
    </w:p>
    <w:p w:rsidR="00DD2C8B" w:rsidRPr="00BB1245" w:rsidRDefault="00DD2C8B" w:rsidP="00BB1245">
      <w:pPr>
        <w:numPr>
          <w:ilvl w:val="1"/>
          <w:numId w:val="5"/>
        </w:num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Статус программы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чая программа по русскому языку в 4 классе 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является приложением к образовательной программе начального общего образования МБОУ «ЧСШ №1»; 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обеспечивает усвоение школьниками 4 класса Федерального Государственного  Образовательного  стандарта (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II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)  начального общ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 образования,</w:t>
      </w:r>
      <w:r w:rsidRPr="00BB124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 Комплексной п</w:t>
      </w:r>
      <w:r w:rsidR="00AC175D" w:rsidRPr="00BB124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рограммы по русскому языку учащихся 1- 11 классов </w:t>
      </w:r>
      <w:r w:rsidR="00AC175D" w:rsidRPr="00BB12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рецкого В.Г., Зелениной Л.М., Хохловой Т.Е. и др., М.: Просвещение, 2014 г.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пособствует  духовно-нравственному и эстетическому воспитанию обучающихся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реализует принципы преемственности обучения русскому языку в начальной школе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является основным документом в работе учителя по преподаванию русского языка в 4 классе. 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          1.2. Назначение программы</w:t>
      </w:r>
    </w:p>
    <w:p w:rsidR="00BB1245" w:rsidRPr="00BB1245" w:rsidRDefault="00BB1245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- 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ля обучающихся образовательная программа обеспечивает реализацию их права на информацию об образовательных услугах, пр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а на выбор образовательных услуг и права на гарантию качества получаемых услуг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для педагогических работников МБОУ «ЧСШ №1»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для администрации МБОУ «ЧСШ №1» программа является основанием для определения качества реализации общего образования;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категория обучающихся: учащиеся 4-А класса МБОУ «ЧСШ №1»</w:t>
      </w:r>
    </w:p>
    <w:p w:rsidR="00DD2C8B" w:rsidRPr="00BB1245" w:rsidRDefault="00DD2C8B" w:rsidP="00BB1245">
      <w:pPr>
        <w:tabs>
          <w:tab w:val="left" w:pos="9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сроки освоения программы: 1 год</w:t>
      </w:r>
    </w:p>
    <w:p w:rsidR="005174B8" w:rsidRPr="00BB1245" w:rsidRDefault="005174B8" w:rsidP="00BB1245">
      <w:pPr>
        <w:tabs>
          <w:tab w:val="left" w:pos="91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1.3. Цель программы</w:t>
      </w:r>
    </w:p>
    <w:p w:rsidR="007742AD" w:rsidRPr="00BB1245" w:rsidRDefault="007742AD" w:rsidP="00BB1245">
      <w:pPr>
        <w:pStyle w:val="c27"/>
        <w:spacing w:before="0" w:beforeAutospacing="0" w:after="0" w:afterAutospacing="0"/>
        <w:ind w:firstLine="567"/>
        <w:jc w:val="both"/>
      </w:pPr>
      <w:r w:rsidRPr="00BB1245">
        <w:rPr>
          <w:rStyle w:val="c1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</w:t>
      </w:r>
      <w:r w:rsidRPr="00BB1245">
        <w:rPr>
          <w:rStyle w:val="c1"/>
        </w:rPr>
        <w:t>в</w:t>
      </w:r>
      <w:r w:rsidRPr="00BB1245">
        <w:rPr>
          <w:rStyle w:val="c1"/>
        </w:rPr>
        <w:t>но-нравственном развитии и воспитании младших школьников.</w:t>
      </w:r>
    </w:p>
    <w:p w:rsidR="007742AD" w:rsidRPr="00BB1245" w:rsidRDefault="007742AD" w:rsidP="00BB1245">
      <w:pPr>
        <w:pStyle w:val="c27"/>
        <w:spacing w:before="0" w:beforeAutospacing="0" w:after="0" w:afterAutospacing="0"/>
        <w:ind w:firstLine="567"/>
        <w:jc w:val="both"/>
      </w:pPr>
      <w:r w:rsidRPr="00BB1245">
        <w:rPr>
          <w:rStyle w:val="c1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742AD" w:rsidRPr="00BB1245" w:rsidRDefault="007742AD" w:rsidP="00BB1245">
      <w:pPr>
        <w:pStyle w:val="c27"/>
        <w:spacing w:before="0" w:beforeAutospacing="0" w:after="0" w:afterAutospacing="0"/>
        <w:ind w:firstLine="567"/>
        <w:jc w:val="both"/>
      </w:pPr>
      <w:r w:rsidRPr="00BB1245">
        <w:rPr>
          <w:rStyle w:val="c1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742AD" w:rsidRPr="00BB1245" w:rsidRDefault="007742AD" w:rsidP="00BB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F118E1" w:rsidRPr="00BB1245" w:rsidRDefault="00F118E1" w:rsidP="00BB1245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Нормативные документы, обеспечивающие реализацию Программы</w:t>
      </w:r>
    </w:p>
    <w:p w:rsidR="00F118E1" w:rsidRPr="00BB1245" w:rsidRDefault="00F118E1" w:rsidP="00BB124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>примерная программа по учебным предметам и Требования к результатам основного общего образования, представленных в фед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 xml:space="preserve">ральном образовательном стандарте общего образования (№ 373 от 06.10.2009г.); </w:t>
      </w:r>
    </w:p>
    <w:p w:rsidR="00F118E1" w:rsidRPr="004F6D51" w:rsidRDefault="00F118E1" w:rsidP="00BB124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а по русскому языку для 1-4 классов, авторы: Горецкий В.Г., Зеленина Л.М., Хохлова Т</w:t>
      </w:r>
      <w:r w:rsidR="00AC175D" w:rsidRPr="00BB12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Е. и др., М.: Просвещение, 2014</w:t>
      </w:r>
      <w:r w:rsidRPr="00BB12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;</w:t>
      </w:r>
    </w:p>
    <w:p w:rsidR="004F6D51" w:rsidRDefault="004F6D51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F6D51" w:rsidRDefault="004F6D51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F6D51" w:rsidRDefault="004F6D51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F6D51" w:rsidRDefault="004F6D51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F6D51" w:rsidRDefault="004F6D51" w:rsidP="004F6D51">
      <w:pPr>
        <w:pStyle w:val="a4"/>
        <w:numPr>
          <w:ilvl w:val="0"/>
          <w:numId w:val="15"/>
        </w:numPr>
      </w:pPr>
      <w:r>
        <w:t>Основная образовательная программа начального общего образования общеобразовательного  МБОУ  «Черноморская средняя школа № 1» на 2015-2016 учебный год</w:t>
      </w:r>
    </w:p>
    <w:p w:rsid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№ 1089 от 05.03.2004 «Об утверждении федерального компонента государственного о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разования начального общего, среднего общего, основного общего образования» ( в редакции приказов МОН РФ от 03.09.2009 №164, от 31.08.2009 №320, от19.10.2009 №427, от 10.11.2011 №2643,от 24.01.2012 №39,от 31.01.2012 №69)</w:t>
      </w:r>
    </w:p>
    <w:p w:rsid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риказ Минобразования Крыма №555 от 11.06.2015г «Об утверждении методических рекомендаций по формированию учебных планов общеобразовательных организаций Республики Крым на 2015/2016 учебный год»</w:t>
      </w:r>
    </w:p>
    <w:p w:rsid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Санитарно- эпидемиологические правила и нормативы СанПиН 2.4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Ф, зарегистрированные в Минюсте РФ 03.03.2011 № 19993</w:t>
      </w:r>
    </w:p>
    <w:p w:rsid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Санитарно-эпидемиологические правила «Гигиенические требования к ПВЭМ. СанПиН 2.2.2/2.41340-03», утверждённые постановлен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ем Главного государственного санитарного врача РФ от03.06.2003 №119</w:t>
      </w:r>
    </w:p>
    <w:p w:rsid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Письмо Министерства образования, науки и молодёжи РК от19.05.2014 №01-14/68 « Методические рекомендации по формированию учебных планов общеобразовательных организаций РК на 2015/2016 учебный год»</w:t>
      </w:r>
    </w:p>
    <w:p w:rsidR="004F6D51" w:rsidRDefault="004F6D51" w:rsidP="004F6D51">
      <w:pPr>
        <w:pStyle w:val="a4"/>
        <w:numPr>
          <w:ilvl w:val="0"/>
          <w:numId w:val="15"/>
        </w:numPr>
        <w:rPr>
          <w:rFonts w:eastAsia="Calibri"/>
        </w:rPr>
      </w:pPr>
      <w:r>
        <w:t>Федеральный закон Российской Федерации «Об образовании в Российской Федерации»(№ 273-ФЗ от 29.12.2012).</w:t>
      </w:r>
    </w:p>
    <w:p w:rsidR="004F6D51" w:rsidRPr="004F6D51" w:rsidRDefault="004F6D51" w:rsidP="004F6D5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Федеральный государственный образовательный стандарт начального общего образования (Утвержден приказом Министерства образ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ания и науки Российской Федерации от «06» октября 2009 г. № 373).</w:t>
      </w:r>
    </w:p>
    <w:p w:rsidR="004F6D51" w:rsidRPr="004F6D51" w:rsidRDefault="004F6D51" w:rsidP="004F6D5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F6D51">
        <w:rPr>
          <w:rFonts w:ascii="Times New Roman" w:hAnsi="Times New Roman"/>
          <w:sz w:val="24"/>
          <w:szCs w:val="24"/>
          <w:lang w:eastAsia="ru-RU"/>
        </w:rPr>
        <w:t>Методические рекомендации для общеобразовательных организаций Республики Крым о преподавании русского языка и литературы в 2015/2016 учебном году</w:t>
      </w:r>
    </w:p>
    <w:p w:rsidR="004F6D51" w:rsidRDefault="007E02B5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</w:t>
      </w:r>
      <w:r w:rsidR="0043327C" w:rsidRPr="00BB12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5. Особенности Программы</w:t>
      </w:r>
    </w:p>
    <w:p w:rsidR="004F6D51" w:rsidRPr="004F6D51" w:rsidRDefault="007E02B5" w:rsidP="004F6D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B1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</w:t>
      </w:r>
      <w:r w:rsidRPr="00BB1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B1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</w:t>
      </w:r>
      <w:r w:rsidRPr="00BB1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B1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го) содержания.</w:t>
      </w:r>
    </w:p>
    <w:p w:rsidR="00417137" w:rsidRPr="00BB1245" w:rsidRDefault="00417137" w:rsidP="004F6D51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</w:rPr>
        <w:t>1.6. Цели и задачи курса</w:t>
      </w:r>
    </w:p>
    <w:p w:rsidR="00417137" w:rsidRPr="00BB1245" w:rsidRDefault="00417137" w:rsidP="004F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ab/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BB1245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417137" w:rsidRPr="00BB1245" w:rsidRDefault="00417137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цель</w:t>
      </w:r>
      <w:r w:rsidRPr="00BB12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предполагает 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обучающихся;</w:t>
      </w:r>
    </w:p>
    <w:p w:rsidR="00417137" w:rsidRPr="00BB1245" w:rsidRDefault="00417137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окультурная цель</w:t>
      </w:r>
      <w:r w:rsidRPr="00BB1245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– включает формирование коммуникативной компетенции обучающихся: развитие ус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ной и письменной речи, монологической и диалогической речи, а также навыков грамотного, безошибочного письма как показателя общей  культуры человека.</w:t>
      </w:r>
    </w:p>
    <w:p w:rsidR="00417137" w:rsidRPr="00BB1245" w:rsidRDefault="00417137" w:rsidP="00BB1245">
      <w:pPr>
        <w:spacing w:after="0" w:line="240" w:lineRule="auto"/>
        <w:ind w:firstLine="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BB1245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137" w:rsidRPr="00BB1245" w:rsidRDefault="00417137" w:rsidP="00BB12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ми общения;</w:t>
      </w:r>
    </w:p>
    <w:p w:rsidR="00417137" w:rsidRPr="00BB1245" w:rsidRDefault="00417137" w:rsidP="00BB12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>освоение обучающимися первоначальных знаний о лексике, фонетике, грамматике русского языка;</w:t>
      </w:r>
    </w:p>
    <w:p w:rsidR="00417137" w:rsidRPr="00BB1245" w:rsidRDefault="00417137" w:rsidP="00BB12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>овладение обучающимися умениями правильно писать и читать, участвовать в диалоге, составлять несложные монологические в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B1245">
        <w:rPr>
          <w:rFonts w:ascii="Times New Roman" w:eastAsia="Times New Roman" w:hAnsi="Times New Roman" w:cs="Times New Roman"/>
          <w:sz w:val="24"/>
          <w:szCs w:val="24"/>
        </w:rPr>
        <w:t>сказывания и письменные тексты-описания и тексты-повествования небольшого объема;</w:t>
      </w:r>
    </w:p>
    <w:p w:rsidR="00417137" w:rsidRPr="00BB1245" w:rsidRDefault="00417137" w:rsidP="00BB12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sz w:val="24"/>
          <w:szCs w:val="24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417137" w:rsidRPr="00BB1245" w:rsidRDefault="00417137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2AD" w:rsidRPr="00BB1245" w:rsidRDefault="00386BB0" w:rsidP="00BB1245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B1245">
        <w:rPr>
          <w:rFonts w:ascii="Times New Roman" w:hAnsi="Times New Roman" w:cs="Times New Roman"/>
          <w:b/>
          <w:spacing w:val="4"/>
          <w:sz w:val="24"/>
          <w:szCs w:val="24"/>
        </w:rPr>
        <w:t>Содержание программного курса по русскому языку</w:t>
      </w:r>
    </w:p>
    <w:p w:rsidR="007742AD" w:rsidRPr="00BB1245" w:rsidRDefault="007742AD" w:rsidP="00BB1245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B1245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 ч)</w:t>
      </w:r>
    </w:p>
    <w:p w:rsidR="007742AD" w:rsidRPr="00BB1245" w:rsidRDefault="007742AD" w:rsidP="00BB1245">
      <w:pPr>
        <w:pStyle w:val="a4"/>
        <w:jc w:val="both"/>
        <w:rPr>
          <w:b/>
        </w:rPr>
      </w:pPr>
      <w:r w:rsidRPr="00BB1245">
        <w:rPr>
          <w:b/>
        </w:rPr>
        <w:t>Повторение изученного (13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2CD6" w:rsidRPr="00BB12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 (2 ч). </w:t>
      </w:r>
      <w:r w:rsidRPr="00BB1245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 (4 ч). 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BB1245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7ч). </w:t>
      </w:r>
      <w:r w:rsidRPr="00BB1245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BB1245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BB1245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FA0F32" w:rsidRPr="00BB1245" w:rsidRDefault="007742AD" w:rsidP="00BB1245">
      <w:pPr>
        <w:pStyle w:val="a4"/>
        <w:jc w:val="center"/>
        <w:rPr>
          <w:b/>
          <w:spacing w:val="9"/>
        </w:rPr>
      </w:pPr>
      <w:r w:rsidRPr="00BB1245">
        <w:rPr>
          <w:b/>
          <w:spacing w:val="9"/>
        </w:rPr>
        <w:t>Предложение (9 ч)</w:t>
      </w:r>
    </w:p>
    <w:p w:rsidR="009C444B" w:rsidRPr="00BB1245" w:rsidRDefault="00FA0F32" w:rsidP="00BB1245">
      <w:pPr>
        <w:pStyle w:val="a4"/>
        <w:rPr>
          <w:b/>
          <w:bCs/>
        </w:rPr>
      </w:pPr>
      <w:r w:rsidRPr="00BB1245">
        <w:rPr>
          <w:b/>
          <w:spacing w:val="9"/>
        </w:rPr>
        <w:t xml:space="preserve">      </w:t>
      </w:r>
      <w:r w:rsidR="007742AD" w:rsidRPr="00BB1245">
        <w:rPr>
          <w:b/>
        </w:rPr>
        <w:t>Однородные члены предложения (5 ч)</w:t>
      </w:r>
      <w:r w:rsidR="007742AD" w:rsidRPr="00BB1245">
        <w:t xml:space="preserve"> Однородные члены предложения (общее представление). </w:t>
      </w:r>
      <w:r w:rsidR="007742AD" w:rsidRPr="00BB1245">
        <w:rPr>
          <w:spacing w:val="7"/>
        </w:rPr>
        <w:t>Предложения с однородными чл</w:t>
      </w:r>
      <w:r w:rsidR="007742AD" w:rsidRPr="00BB1245">
        <w:rPr>
          <w:spacing w:val="7"/>
        </w:rPr>
        <w:t>е</w:t>
      </w:r>
      <w:r w:rsidR="007742AD" w:rsidRPr="00BB1245">
        <w:rPr>
          <w:spacing w:val="7"/>
        </w:rPr>
        <w:t>нами без союзов. Интона</w:t>
      </w:r>
      <w:r w:rsidR="007742AD" w:rsidRPr="00BB1245">
        <w:rPr>
          <w:spacing w:val="7"/>
        </w:rPr>
        <w:softHyphen/>
      </w:r>
      <w:r w:rsidR="007742AD" w:rsidRPr="00BB1245">
        <w:rPr>
          <w:spacing w:val="9"/>
        </w:rPr>
        <w:t xml:space="preserve">ция перечисления, запятая при перечислении. Предложения </w:t>
      </w:r>
      <w:r w:rsidR="007742AD" w:rsidRPr="00BB1245">
        <w:rPr>
          <w:spacing w:val="2"/>
        </w:rPr>
        <w:t>с однородными членами, связанными союзами и (без пере</w:t>
      </w:r>
      <w:r w:rsidR="007742AD" w:rsidRPr="00BB1245">
        <w:rPr>
          <w:spacing w:val="2"/>
        </w:rPr>
        <w:softHyphen/>
      </w:r>
      <w:r w:rsidR="007742AD" w:rsidRPr="00BB1245">
        <w:t>числения), а, но. Интонация, знаки препинания при однород</w:t>
      </w:r>
      <w:r w:rsidR="007742AD" w:rsidRPr="00BB1245">
        <w:softHyphen/>
      </w:r>
      <w:r w:rsidRPr="00BB1245">
        <w:rPr>
          <w:spacing w:val="3"/>
        </w:rPr>
        <w:t xml:space="preserve">ных членах </w:t>
      </w:r>
      <w:r w:rsidR="007742AD" w:rsidRPr="00BB1245">
        <w:rPr>
          <w:spacing w:val="3"/>
        </w:rPr>
        <w:t>с союзами и, а, но. Составление и запись пред</w:t>
      </w:r>
      <w:r w:rsidR="007742AD" w:rsidRPr="00BB1245">
        <w:rPr>
          <w:spacing w:val="3"/>
        </w:rPr>
        <w:softHyphen/>
      </w:r>
      <w:r w:rsidR="00044F13" w:rsidRPr="00BB1245">
        <w:rPr>
          <w:spacing w:val="11"/>
        </w:rPr>
        <w:t xml:space="preserve">ложений с </w:t>
      </w:r>
      <w:r w:rsidR="007742AD" w:rsidRPr="00BB1245">
        <w:rPr>
          <w:spacing w:val="11"/>
        </w:rPr>
        <w:t>однородными членами с союзами и без союзов.</w:t>
      </w:r>
    </w:p>
    <w:p w:rsidR="007742AD" w:rsidRPr="00BB1245" w:rsidRDefault="007742AD" w:rsidP="00BB12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 ч)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BB1245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BB1245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7742AD" w:rsidRPr="00BB1245" w:rsidRDefault="00BF539A" w:rsidP="00BB1245">
      <w:pPr>
        <w:pStyle w:val="a4"/>
        <w:jc w:val="center"/>
        <w:rPr>
          <w:b/>
          <w:spacing w:val="9"/>
        </w:rPr>
      </w:pPr>
      <w:r w:rsidRPr="00BB1245">
        <w:rPr>
          <w:b/>
          <w:spacing w:val="9"/>
        </w:rPr>
        <w:t>Слово в языке и речи (19</w:t>
      </w:r>
      <w:r w:rsidR="007742AD" w:rsidRPr="00BB1245">
        <w:rPr>
          <w:b/>
          <w:spacing w:val="9"/>
        </w:rPr>
        <w:t xml:space="preserve">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pacing w:val="8"/>
          <w:sz w:val="24"/>
          <w:szCs w:val="24"/>
        </w:rPr>
        <w:lastRenderedPageBreak/>
        <w:t xml:space="preserve">       Сло</w:t>
      </w:r>
      <w:r w:rsidR="00BF539A" w:rsidRPr="00BB1245">
        <w:rPr>
          <w:rFonts w:ascii="Times New Roman" w:hAnsi="Times New Roman" w:cs="Times New Roman"/>
          <w:b/>
          <w:bCs/>
          <w:spacing w:val="8"/>
          <w:sz w:val="24"/>
          <w:szCs w:val="24"/>
        </w:rPr>
        <w:t>во и его лексическое значение (5</w:t>
      </w:r>
      <w:r w:rsidRPr="00BB124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ч). </w:t>
      </w:r>
      <w:r w:rsidRPr="00BB1245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BB1245">
        <w:rPr>
          <w:rFonts w:ascii="Times New Roman" w:hAnsi="Times New Roman" w:cs="Times New Roman"/>
          <w:sz w:val="24"/>
          <w:szCs w:val="24"/>
        </w:rPr>
        <w:t>и многозна</w:t>
      </w:r>
      <w:r w:rsidRPr="00BB1245">
        <w:rPr>
          <w:rFonts w:ascii="Times New Roman" w:hAnsi="Times New Roman" w:cs="Times New Roman"/>
          <w:sz w:val="24"/>
          <w:szCs w:val="24"/>
        </w:rPr>
        <w:t>ч</w:t>
      </w:r>
      <w:r w:rsidRPr="00BB1245">
        <w:rPr>
          <w:rFonts w:ascii="Times New Roman" w:hAnsi="Times New Roman" w:cs="Times New Roman"/>
          <w:sz w:val="24"/>
          <w:szCs w:val="24"/>
        </w:rPr>
        <w:t xml:space="preserve">ные слова. Прямое и переносное значения слов. Синонимы, антонимы, омонимы. Устаревшие и новые слова.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тойчивые сочетания слов (фразео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>ние однообразного употребления слов в связ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ной реч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BB1245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12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сне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ж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ик, русский, травинка, смелость, маленький.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BB1245">
        <w:rPr>
          <w:rFonts w:ascii="Times New Roman" w:hAnsi="Times New Roman" w:cs="Times New Roman"/>
          <w:sz w:val="24"/>
          <w:szCs w:val="24"/>
        </w:rPr>
        <w:t>слов на более сложном мат</w:t>
      </w:r>
      <w:r w:rsidRPr="00BB1245">
        <w:rPr>
          <w:rFonts w:ascii="Times New Roman" w:hAnsi="Times New Roman" w:cs="Times New Roman"/>
          <w:sz w:val="24"/>
          <w:szCs w:val="24"/>
        </w:rPr>
        <w:t>е</w:t>
      </w:r>
      <w:r w:rsidRPr="00BB1245">
        <w:rPr>
          <w:rFonts w:ascii="Times New Roman" w:hAnsi="Times New Roman" w:cs="Times New Roman"/>
          <w:sz w:val="24"/>
          <w:szCs w:val="24"/>
        </w:rPr>
        <w:t>риале. Упражнение в правописа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BB124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BB1245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более употребительных наречий с суффи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 xml:space="preserve">сами -о, -а </w:t>
      </w:r>
      <w:r w:rsidRPr="00BB1245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BB1245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BB124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7742AD" w:rsidRPr="00BB1245" w:rsidRDefault="007742AD" w:rsidP="00BB1245">
      <w:pPr>
        <w:pStyle w:val="a4"/>
        <w:jc w:val="both"/>
        <w:rPr>
          <w:b/>
          <w:bCs/>
          <w:spacing w:val="1"/>
        </w:rPr>
      </w:pPr>
      <w:r w:rsidRPr="00BB1245">
        <w:rPr>
          <w:b/>
          <w:bCs/>
          <w:spacing w:val="1"/>
        </w:rPr>
        <w:t xml:space="preserve">     </w:t>
      </w:r>
    </w:p>
    <w:p w:rsidR="007742AD" w:rsidRPr="00BB1245" w:rsidRDefault="007742AD" w:rsidP="00BB1245">
      <w:pPr>
        <w:pStyle w:val="a4"/>
        <w:jc w:val="center"/>
        <w:rPr>
          <w:b/>
        </w:rPr>
      </w:pPr>
      <w:r w:rsidRPr="00BB1245">
        <w:rPr>
          <w:b/>
          <w:spacing w:val="1"/>
        </w:rPr>
        <w:t>Имя существительное (4</w:t>
      </w:r>
      <w:r w:rsidR="00BF539A" w:rsidRPr="00BB1245">
        <w:rPr>
          <w:b/>
          <w:spacing w:val="1"/>
        </w:rPr>
        <w:t>1</w:t>
      </w:r>
      <w:r w:rsidRPr="00BB1245">
        <w:rPr>
          <w:b/>
          <w:spacing w:val="1"/>
        </w:rPr>
        <w:t xml:space="preserve">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знавании падежей. Н</w:t>
      </w:r>
      <w:r w:rsidRPr="00BB1245">
        <w:rPr>
          <w:rFonts w:ascii="Times New Roman" w:hAnsi="Times New Roman" w:cs="Times New Roman"/>
          <w:sz w:val="24"/>
          <w:szCs w:val="24"/>
        </w:rPr>
        <w:t>е</w:t>
      </w:r>
      <w:r w:rsidRPr="00BB1245">
        <w:rPr>
          <w:rFonts w:ascii="Times New Roman" w:hAnsi="Times New Roman" w:cs="Times New Roman"/>
          <w:sz w:val="24"/>
          <w:szCs w:val="24"/>
        </w:rPr>
        <w:t>склоняемые имена существительны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BB1245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BB1245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(кроме имен сущес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вительных на -мя, -ий, </w:t>
      </w:r>
      <w:r w:rsidRPr="00BB1245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BB1245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r w:rsidRPr="00BB124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BB124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чаний имен существительных (общее пре</w:t>
      </w:r>
      <w:r w:rsidRPr="00BB1245">
        <w:rPr>
          <w:rFonts w:ascii="Times New Roman" w:hAnsi="Times New Roman" w:cs="Times New Roman"/>
          <w:sz w:val="24"/>
          <w:szCs w:val="24"/>
        </w:rPr>
        <w:t>д</w:t>
      </w:r>
      <w:r w:rsidRPr="00BB1245">
        <w:rPr>
          <w:rFonts w:ascii="Times New Roman" w:hAnsi="Times New Roman" w:cs="Times New Roman"/>
          <w:sz w:val="24"/>
          <w:szCs w:val="24"/>
        </w:rPr>
        <w:t>ставление). Разви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BB1245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</w:t>
      </w:r>
      <w:r w:rsidRPr="00BB1245">
        <w:rPr>
          <w:rFonts w:ascii="Times New Roman" w:hAnsi="Times New Roman" w:cs="Times New Roman"/>
          <w:i/>
          <w:iCs/>
          <w:spacing w:val="-1"/>
          <w:sz w:val="24"/>
          <w:szCs w:val="24"/>
        </w:rPr>
        <w:t>ь</w:t>
      </w:r>
      <w:r w:rsidRPr="00BB1245">
        <w:rPr>
          <w:rFonts w:ascii="Times New Roman" w:hAnsi="Times New Roman" w:cs="Times New Roman"/>
          <w:i/>
          <w:iCs/>
          <w:spacing w:val="-1"/>
          <w:sz w:val="24"/>
          <w:szCs w:val="24"/>
        </w:rPr>
        <w:t>ся к музыке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тельных во множес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венном числе. Формирование умений об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е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ля, директора; уро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7742AD" w:rsidRPr="00BB1245" w:rsidRDefault="007742AD" w:rsidP="00BB1245">
      <w:pPr>
        <w:pStyle w:val="a4"/>
        <w:ind w:firstLine="567"/>
        <w:jc w:val="both"/>
      </w:pPr>
    </w:p>
    <w:p w:rsidR="007742AD" w:rsidRPr="00BB1245" w:rsidRDefault="007742AD" w:rsidP="00BB1245">
      <w:pPr>
        <w:pStyle w:val="a4"/>
        <w:jc w:val="center"/>
      </w:pPr>
      <w:r w:rsidRPr="00BB1245">
        <w:rPr>
          <w:b/>
          <w:bCs/>
        </w:rPr>
        <w:t xml:space="preserve">Имя прилагательное </w:t>
      </w:r>
      <w:r w:rsidRPr="00BB1245">
        <w:rPr>
          <w:b/>
        </w:rPr>
        <w:t>(31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   Имя прилагательное как часть речи. Связь имен прила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познавании имен прилаг</w:t>
      </w:r>
      <w:r w:rsidRPr="00BB1245">
        <w:rPr>
          <w:rFonts w:ascii="Times New Roman" w:hAnsi="Times New Roman" w:cs="Times New Roman"/>
          <w:sz w:val="24"/>
          <w:szCs w:val="24"/>
        </w:rPr>
        <w:t>а</w:t>
      </w:r>
      <w:r w:rsidRPr="00BB1245">
        <w:rPr>
          <w:rFonts w:ascii="Times New Roman" w:hAnsi="Times New Roman" w:cs="Times New Roman"/>
          <w:sz w:val="24"/>
          <w:szCs w:val="24"/>
        </w:rPr>
        <w:t xml:space="preserve">тельных по общему лексическому </w:t>
      </w:r>
      <w:r w:rsidRPr="00BB1245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в единственном числе по родам, в правоп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сании родовых 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BB124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ья, -ье, -ов,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-ин). Способы пр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верки правописания безударных падежных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   Склонение имен прилагательных в мужском и среднем </w:t>
      </w:r>
      <w:r w:rsidRPr="00BB1245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тельных женского рода в единствен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ном числ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B1245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7742AD" w:rsidRPr="00BB1245" w:rsidRDefault="007742AD" w:rsidP="00BB1245">
      <w:pPr>
        <w:pStyle w:val="a4"/>
        <w:jc w:val="center"/>
        <w:rPr>
          <w:b/>
        </w:rPr>
      </w:pPr>
      <w:r w:rsidRPr="00BB1245">
        <w:rPr>
          <w:b/>
          <w:bCs/>
          <w:spacing w:val="3"/>
        </w:rPr>
        <w:t xml:space="preserve">Местоимение </w:t>
      </w:r>
      <w:r w:rsidRPr="00BB1245">
        <w:rPr>
          <w:b/>
          <w:spacing w:val="3"/>
        </w:rPr>
        <w:t>(9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ние личных мест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имений с предлогами и без предлогов. Раз</w:t>
      </w:r>
      <w:r w:rsidRPr="00BB1245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BB1245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BB1245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BB1245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BB1245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BB1245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BB1245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BB1245">
        <w:rPr>
          <w:rFonts w:ascii="Times New Roman" w:hAnsi="Times New Roman" w:cs="Times New Roman"/>
          <w:spacing w:val="6"/>
          <w:sz w:val="24"/>
          <w:szCs w:val="24"/>
        </w:rPr>
        <w:t>как одного из средств связи предложений в тексте.</w:t>
      </w:r>
    </w:p>
    <w:p w:rsidR="007742AD" w:rsidRPr="00BB1245" w:rsidRDefault="007742AD" w:rsidP="00BB1245">
      <w:pPr>
        <w:pStyle w:val="a4"/>
        <w:jc w:val="both"/>
        <w:rPr>
          <w:b/>
          <w:bCs/>
          <w:spacing w:val="6"/>
        </w:rPr>
      </w:pPr>
    </w:p>
    <w:p w:rsidR="007742AD" w:rsidRPr="00BB1245" w:rsidRDefault="007742AD" w:rsidP="00BB1245">
      <w:pPr>
        <w:pStyle w:val="a4"/>
        <w:jc w:val="center"/>
      </w:pPr>
      <w:r w:rsidRPr="00BB1245">
        <w:rPr>
          <w:b/>
          <w:bCs/>
          <w:spacing w:val="6"/>
        </w:rPr>
        <w:t xml:space="preserve">Глагол </w:t>
      </w:r>
      <w:r w:rsidRPr="00BB1245">
        <w:rPr>
          <w:b/>
          <w:spacing w:val="6"/>
        </w:rPr>
        <w:t>(32 ч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BB1245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BB12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1245">
        <w:rPr>
          <w:rFonts w:ascii="Times New Roman" w:hAnsi="Times New Roman" w:cs="Times New Roman"/>
          <w:sz w:val="24"/>
          <w:szCs w:val="24"/>
        </w:rPr>
        <w:t xml:space="preserve"> и </w:t>
      </w:r>
      <w:r w:rsidRPr="00BB12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1245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стоящем и будущем времени. Распознава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BB1245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BB1245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BB1245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BB1245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BB1245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BB1245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-тся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BB12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-ться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BB1245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BB1245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  <w:r w:rsidRPr="00BB124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</w:t>
      </w:r>
    </w:p>
    <w:p w:rsidR="007742AD" w:rsidRPr="00BB1245" w:rsidRDefault="007742AD" w:rsidP="00BB1245">
      <w:pPr>
        <w:pStyle w:val="a4"/>
        <w:ind w:firstLine="709"/>
        <w:jc w:val="both"/>
        <w:rPr>
          <w:i/>
          <w:iCs/>
          <w:spacing w:val="2"/>
        </w:rPr>
      </w:pPr>
      <w:r w:rsidRPr="00BB1245">
        <w:rPr>
          <w:b/>
          <w:bCs/>
          <w:spacing w:val="-4"/>
        </w:rPr>
        <w:t xml:space="preserve">                               </w:t>
      </w:r>
    </w:p>
    <w:p w:rsidR="007742AD" w:rsidRPr="00BB1245" w:rsidRDefault="007742AD" w:rsidP="00BB1245">
      <w:pPr>
        <w:pStyle w:val="a4"/>
        <w:jc w:val="center"/>
        <w:rPr>
          <w:b/>
          <w:spacing w:val="46"/>
        </w:rPr>
      </w:pPr>
      <w:r w:rsidRPr="00BB1245">
        <w:rPr>
          <w:b/>
        </w:rPr>
        <w:t xml:space="preserve">Повторение изученного </w:t>
      </w:r>
      <w:r w:rsidRPr="00BB1245">
        <w:rPr>
          <w:b/>
          <w:spacing w:val="46"/>
        </w:rPr>
        <w:t>(18ч)</w:t>
      </w:r>
    </w:p>
    <w:p w:rsidR="007742AD" w:rsidRPr="00BB1245" w:rsidRDefault="007742AD" w:rsidP="00BB1245">
      <w:pPr>
        <w:pStyle w:val="a4"/>
        <w:jc w:val="center"/>
      </w:pPr>
      <w:r w:rsidRPr="00BB1245">
        <w:rPr>
          <w:b/>
          <w:bCs/>
          <w:spacing w:val="-4"/>
        </w:rPr>
        <w:t>Связная речь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BB1245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BB1245">
        <w:rPr>
          <w:rFonts w:ascii="Times New Roman" w:hAnsi="Times New Roman" w:cs="Times New Roman"/>
          <w:sz w:val="24"/>
          <w:szCs w:val="24"/>
        </w:rPr>
        <w:t>и сочинению (колле</w:t>
      </w:r>
      <w:r w:rsidRPr="00BB1245">
        <w:rPr>
          <w:rFonts w:ascii="Times New Roman" w:hAnsi="Times New Roman" w:cs="Times New Roman"/>
          <w:sz w:val="24"/>
          <w:szCs w:val="24"/>
        </w:rPr>
        <w:t>к</w:t>
      </w:r>
      <w:r w:rsidRPr="00BB1245">
        <w:rPr>
          <w:rFonts w:ascii="Times New Roman" w:hAnsi="Times New Roman" w:cs="Times New Roman"/>
          <w:sz w:val="24"/>
          <w:szCs w:val="24"/>
        </w:rPr>
        <w:t xml:space="preserve">тивно и самостоятельно). Связь между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   Составление небольшого рассказа с элементами описания 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жизни, об экску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сии, наблюдениях и др.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BB1245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BB1245">
        <w:rPr>
          <w:rFonts w:ascii="Times New Roman" w:hAnsi="Times New Roman" w:cs="Times New Roman"/>
          <w:spacing w:val="11"/>
          <w:sz w:val="24"/>
          <w:szCs w:val="24"/>
        </w:rPr>
        <w:t>картине, по з</w:t>
      </w:r>
      <w:r w:rsidRPr="00BB1245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BB1245">
        <w:rPr>
          <w:rFonts w:ascii="Times New Roman" w:hAnsi="Times New Roman" w:cs="Times New Roman"/>
          <w:spacing w:val="11"/>
          <w:sz w:val="24"/>
          <w:szCs w:val="24"/>
        </w:rPr>
        <w:t xml:space="preserve">данной теме и собственному выбору темы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7742AD" w:rsidRPr="00BB1245" w:rsidRDefault="007742AD" w:rsidP="00BB1245">
      <w:pPr>
        <w:pStyle w:val="a4"/>
        <w:jc w:val="center"/>
        <w:rPr>
          <w:b/>
        </w:rPr>
      </w:pPr>
      <w:r w:rsidRPr="00BB1245">
        <w:rPr>
          <w:b/>
          <w:spacing w:val="-6"/>
        </w:rPr>
        <w:t>Чистописание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циональных способов соединений букв в словах, предложе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BB1245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>способствующих формированию скорост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1245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7742AD" w:rsidRPr="00BB1245" w:rsidRDefault="007742AD" w:rsidP="00BB1245">
      <w:pPr>
        <w:pStyle w:val="a4"/>
        <w:ind w:firstLine="567"/>
        <w:jc w:val="both"/>
        <w:rPr>
          <w:spacing w:val="2"/>
        </w:rPr>
      </w:pPr>
    </w:p>
    <w:p w:rsidR="007742AD" w:rsidRPr="00BB1245" w:rsidRDefault="007742AD" w:rsidP="00BB1245">
      <w:pPr>
        <w:pStyle w:val="a4"/>
        <w:jc w:val="center"/>
        <w:rPr>
          <w:b/>
          <w:iCs/>
          <w:spacing w:val="9"/>
        </w:rPr>
      </w:pPr>
      <w:r w:rsidRPr="00BB1245">
        <w:rPr>
          <w:b/>
          <w:iCs/>
          <w:spacing w:val="9"/>
        </w:rPr>
        <w:t>Слова с непроверяемыми написаниями</w:t>
      </w:r>
    </w:p>
    <w:p w:rsidR="00D314C7" w:rsidRPr="00C93B59" w:rsidRDefault="00457B64" w:rsidP="00C93B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softHyphen/>
        <w:t>да, библиотека, билет, богатство, ботинки, вагон, везде, вок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softHyphen/>
      </w:r>
      <w:r w:rsidR="007742AD" w:rsidRPr="00BB1245">
        <w:rPr>
          <w:rFonts w:ascii="Times New Roman" w:hAnsi="Times New Roman" w:cs="Times New Roman"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="007742AD" w:rsidRPr="00BB1245">
        <w:rPr>
          <w:rFonts w:ascii="Times New Roman" w:hAnsi="Times New Roman" w:cs="Times New Roman"/>
          <w:i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="007742AD" w:rsidRPr="00BB1245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t xml:space="preserve">женер, календарь, каникулы, кастрюля, километр, командир, </w:t>
      </w:r>
      <w:r w:rsidR="007742AD" w:rsidRPr="00BB1245">
        <w:rPr>
          <w:rFonts w:ascii="Times New Roman" w:hAnsi="Times New Roman" w:cs="Times New Roman"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="007742AD" w:rsidRPr="00BB1245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="007742AD" w:rsidRPr="00BB1245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="007742AD" w:rsidRPr="00BB1245">
        <w:rPr>
          <w:rFonts w:ascii="Times New Roman" w:hAnsi="Times New Roman" w:cs="Times New Roman"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t>,. прекрасный, путешествие, расстояние, салют, само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softHyphen/>
        <w:t>лёт. сверкатъ, све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t>р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t>ху, свитер, свобода, сегодня, сейчас, семе</w:t>
      </w:r>
      <w:r w:rsidR="007742AD" w:rsidRPr="00BB1245">
        <w:rPr>
          <w:rFonts w:ascii="Times New Roman" w:hAnsi="Times New Roman" w:cs="Times New Roman"/>
          <w:i/>
          <w:sz w:val="24"/>
          <w:szCs w:val="24"/>
        </w:rPr>
        <w:softHyphen/>
        <w:t xml:space="preserve">на, сеялка. слева, снизу, справа, тарелка, телефон, теперь, </w:t>
      </w:r>
      <w:r w:rsidR="007742AD" w:rsidRPr="00BB1245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="007742AD" w:rsidRPr="00BB1245">
        <w:rPr>
          <w:rFonts w:ascii="Times New Roman" w:hAnsi="Times New Roman" w:cs="Times New Roman"/>
          <w:i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044F13" w:rsidRPr="00BB1245" w:rsidRDefault="00044F13" w:rsidP="00BB1245">
      <w:pPr>
        <w:pStyle w:val="a4"/>
        <w:jc w:val="both"/>
      </w:pPr>
    </w:p>
    <w:p w:rsidR="007742AD" w:rsidRPr="00C93B59" w:rsidRDefault="001E3BB1" w:rsidP="00C93B5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7742AD" w:rsidRPr="00BB124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BB1245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7742AD" w:rsidRPr="00BB12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5539"/>
        <w:gridCol w:w="2227"/>
        <w:gridCol w:w="2558"/>
        <w:gridCol w:w="3067"/>
      </w:tblGrid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</w:t>
            </w: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BB1245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BB1245" w:rsidRDefault="007742AD" w:rsidP="00BB12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2AD" w:rsidRPr="00BB1245" w:rsidRDefault="007742AD" w:rsidP="00BB1245">
      <w:pPr>
        <w:pStyle w:val="a4"/>
        <w:jc w:val="both"/>
      </w:pPr>
    </w:p>
    <w:p w:rsidR="007742AD" w:rsidRPr="00BB1245" w:rsidRDefault="007742AD" w:rsidP="00BB1245">
      <w:pPr>
        <w:pStyle w:val="a4"/>
        <w:jc w:val="both"/>
      </w:pPr>
    </w:p>
    <w:p w:rsidR="007742AD" w:rsidRPr="00BB1245" w:rsidRDefault="007742AD" w:rsidP="00BB1245">
      <w:pPr>
        <w:pStyle w:val="a4"/>
        <w:numPr>
          <w:ilvl w:val="0"/>
          <w:numId w:val="5"/>
        </w:numPr>
        <w:jc w:val="center"/>
        <w:rPr>
          <w:b/>
        </w:rPr>
      </w:pPr>
      <w:r w:rsidRPr="00BB1245">
        <w:rPr>
          <w:b/>
        </w:rPr>
        <w:t>Требования к уровню подготовки обучающихся</w:t>
      </w:r>
      <w:r w:rsidR="00386BB0" w:rsidRPr="00BB1245">
        <w:rPr>
          <w:b/>
        </w:rPr>
        <w:t>.</w:t>
      </w:r>
    </w:p>
    <w:p w:rsidR="007742AD" w:rsidRPr="00BB1245" w:rsidRDefault="00386BB0" w:rsidP="00BB1245">
      <w:pPr>
        <w:pStyle w:val="a4"/>
        <w:jc w:val="center"/>
        <w:rPr>
          <w:b/>
          <w:spacing w:val="12"/>
        </w:rPr>
      </w:pPr>
      <w:r w:rsidRPr="00BB1245">
        <w:rPr>
          <w:b/>
          <w:spacing w:val="12"/>
        </w:rPr>
        <w:t>К</w:t>
      </w:r>
      <w:r w:rsidR="007742AD" w:rsidRPr="00BB1245">
        <w:rPr>
          <w:b/>
          <w:spacing w:val="12"/>
        </w:rPr>
        <w:t xml:space="preserve"> концу 4 класса обучающиеся должны знать: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изученные части речи, их признаки и определения; одно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4"/>
          <w:sz w:val="24"/>
          <w:szCs w:val="24"/>
        </w:rPr>
        <w:t>родные члены предложения, их признаки.</w:t>
      </w:r>
    </w:p>
    <w:p w:rsidR="007742AD" w:rsidRPr="00BB1245" w:rsidRDefault="007742AD" w:rsidP="00BB1245">
      <w:pPr>
        <w:pStyle w:val="a4"/>
        <w:jc w:val="both"/>
        <w:rPr>
          <w:b/>
        </w:rPr>
      </w:pPr>
      <w:r w:rsidRPr="00BB1245">
        <w:rPr>
          <w:b/>
          <w:spacing w:val="3"/>
        </w:rPr>
        <w:t xml:space="preserve"> </w:t>
      </w:r>
      <w:r w:rsidR="00457B64" w:rsidRPr="00BB1245">
        <w:rPr>
          <w:b/>
          <w:spacing w:val="3"/>
        </w:rPr>
        <w:t xml:space="preserve">                                                                        </w:t>
      </w:r>
      <w:r w:rsidRPr="00BB1245">
        <w:rPr>
          <w:b/>
          <w:spacing w:val="3"/>
        </w:rPr>
        <w:t>обучающиеся должны уметь: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1245">
        <w:rPr>
          <w:rFonts w:ascii="Times New Roman" w:hAnsi="Times New Roman" w:cs="Times New Roman"/>
          <w:sz w:val="24"/>
          <w:szCs w:val="24"/>
        </w:rPr>
        <w:t>орфографически и каллиграфически правильно списы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Pr="00BB1245">
        <w:rPr>
          <w:rFonts w:ascii="Times New Roman" w:hAnsi="Times New Roman" w:cs="Times New Roman"/>
          <w:sz w:val="24"/>
          <w:szCs w:val="24"/>
        </w:rPr>
        <w:softHyphen/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щий все изученные орф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BB1245">
        <w:rPr>
          <w:rFonts w:ascii="Times New Roman" w:hAnsi="Times New Roman" w:cs="Times New Roman"/>
          <w:spacing w:val="2"/>
          <w:sz w:val="24"/>
          <w:szCs w:val="24"/>
        </w:rPr>
        <w:t>граммы по программе начальной школы; проверять написанное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   производить звуко-буквенный разбор слов типа </w:t>
      </w:r>
      <w:r w:rsidRPr="00BB124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   производить разбор по составу (находить в слове окон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BB124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BB1245">
        <w:rPr>
          <w:rFonts w:ascii="Times New Roman" w:hAnsi="Times New Roman" w:cs="Times New Roman"/>
          <w:i/>
          <w:iCs/>
          <w:spacing w:val="-5"/>
          <w:sz w:val="24"/>
          <w:szCs w:val="24"/>
        </w:rPr>
        <w:t>звонить, смелость, лимо</w:t>
      </w:r>
      <w:r w:rsidRPr="00BB1245">
        <w:rPr>
          <w:rFonts w:ascii="Times New Roman" w:hAnsi="Times New Roman" w:cs="Times New Roman"/>
          <w:i/>
          <w:iCs/>
          <w:spacing w:val="-5"/>
          <w:sz w:val="24"/>
          <w:szCs w:val="24"/>
        </w:rPr>
        <w:t>н</w:t>
      </w:r>
      <w:r w:rsidRPr="00BB1245">
        <w:rPr>
          <w:rFonts w:ascii="Times New Roman" w:hAnsi="Times New Roman" w:cs="Times New Roman"/>
          <w:i/>
          <w:iCs/>
          <w:spacing w:val="-5"/>
          <w:sz w:val="24"/>
          <w:szCs w:val="24"/>
        </w:rPr>
        <w:t>ный, подсказка, заморский, пообедали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производить разбор слова как части речи: начальная фор</w:t>
      </w:r>
      <w:r w:rsidRPr="00BB1245">
        <w:rPr>
          <w:rFonts w:ascii="Times New Roman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BB1245">
        <w:rPr>
          <w:rFonts w:ascii="Times New Roman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BB1245">
        <w:rPr>
          <w:rFonts w:ascii="Times New Roman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ния, предложения с однородными членами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B1245">
        <w:rPr>
          <w:rFonts w:ascii="Times New Roman" w:hAnsi="Times New Roman" w:cs="Times New Roman"/>
          <w:sz w:val="24"/>
          <w:szCs w:val="24"/>
        </w:rPr>
        <w:t>дение); использовать эти типы текстов в речи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коллективно или сам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B1245">
        <w:rPr>
          <w:rFonts w:ascii="Times New Roman" w:hAnsi="Times New Roman" w:cs="Times New Roman"/>
          <w:spacing w:val="-1"/>
          <w:sz w:val="24"/>
          <w:szCs w:val="24"/>
        </w:rPr>
        <w:t xml:space="preserve">стоятельно составленному плану под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>руководством учителя;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1245">
        <w:rPr>
          <w:rFonts w:ascii="Times New Roman" w:hAnsi="Times New Roman" w:cs="Times New Roman"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BB1245">
        <w:rPr>
          <w:rFonts w:ascii="Times New Roman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BB1245">
        <w:rPr>
          <w:rFonts w:ascii="Times New Roman" w:hAnsi="Times New Roman" w:cs="Times New Roman"/>
          <w:spacing w:val="-2"/>
          <w:sz w:val="24"/>
          <w:szCs w:val="24"/>
        </w:rPr>
        <w:t>поздравление.</w:t>
      </w:r>
    </w:p>
    <w:p w:rsidR="007742AD" w:rsidRPr="00BB1245" w:rsidRDefault="00457B64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="007742AD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</w:t>
      </w:r>
      <w:r w:rsidR="007742AD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42AD"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.</w:t>
      </w:r>
    </w:p>
    <w:p w:rsidR="007742AD" w:rsidRPr="00BB1245" w:rsidRDefault="007742AD" w:rsidP="00BB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, формирование ценностей многонационального российского общества; становление гуманистических и демократических ц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риентац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нравственных нормах, социальной справедливости и свобод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люде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ю к материальным и духовным ценностям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BB1245" w:rsidRDefault="007742AD" w:rsidP="00BB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знаково-символических средств представления информаци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высказывание в соответствии с задачами коммуникации и составлять тексты в устной и письменной формах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Русский язык»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содержанием учебного предмета «Русский язык»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BB1245" w:rsidRDefault="007742AD" w:rsidP="00BB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оммуникативных задач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единицы языка (звуки, буквы, слова, предложения), конструировать из этих единиц единицы более высокого уровня (слова, словосоч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12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умение проверять написанное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BB1245" w:rsidRDefault="004E4417" w:rsidP="00BB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742AD" w:rsidRPr="00BB124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1. Учебник: «Русский язык» 4 класс В.П. Канакиной, В.Г. Г</w:t>
      </w:r>
      <w:r w:rsidR="0043237D" w:rsidRPr="00BB1245">
        <w:rPr>
          <w:rFonts w:ascii="Times New Roman" w:hAnsi="Times New Roman" w:cs="Times New Roman"/>
          <w:sz w:val="24"/>
          <w:szCs w:val="24"/>
        </w:rPr>
        <w:t>орецкого - М.: Просвещение, 2014</w:t>
      </w:r>
      <w:r w:rsidRPr="00BB1245">
        <w:rPr>
          <w:rFonts w:ascii="Times New Roman" w:hAnsi="Times New Roman" w:cs="Times New Roman"/>
          <w:sz w:val="24"/>
          <w:szCs w:val="24"/>
        </w:rPr>
        <w:t>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2.  Методическое пособие  к комплекту «Русский язык» для 4 класса В.П. Ка</w:t>
      </w:r>
      <w:r w:rsidR="0043237D" w:rsidRPr="00BB1245">
        <w:rPr>
          <w:rFonts w:ascii="Times New Roman" w:hAnsi="Times New Roman" w:cs="Times New Roman"/>
          <w:sz w:val="24"/>
          <w:szCs w:val="24"/>
        </w:rPr>
        <w:t>накина, М.: Просвещение, 2014</w:t>
      </w:r>
      <w:r w:rsidRPr="00BB1245">
        <w:rPr>
          <w:rFonts w:ascii="Times New Roman" w:hAnsi="Times New Roman" w:cs="Times New Roman"/>
          <w:sz w:val="24"/>
          <w:szCs w:val="24"/>
        </w:rPr>
        <w:t>.</w:t>
      </w:r>
    </w:p>
    <w:p w:rsidR="007742AD" w:rsidRPr="00BB1245" w:rsidRDefault="007742AD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3. Сборник диктантов и самостоятельных работ «Русский язык» 1-4 классы, В.П. Канакина, Г.С. Щёголева М.: Просвещение, 2012.</w:t>
      </w:r>
    </w:p>
    <w:p w:rsidR="00EC77F1" w:rsidRPr="00BB1245" w:rsidRDefault="00EC77F1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7F1" w:rsidRPr="00BB1245" w:rsidRDefault="00EC77F1" w:rsidP="00BB124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C77F1" w:rsidRPr="00BB1245" w:rsidSect="004F6D51">
          <w:footerReference w:type="default" r:id="rId8"/>
          <w:pgSz w:w="16838" w:h="11906" w:orient="landscape"/>
          <w:pgMar w:top="567" w:right="1134" w:bottom="993" w:left="1134" w:header="709" w:footer="458" w:gutter="0"/>
          <w:cols w:space="708"/>
          <w:docGrid w:linePitch="360"/>
        </w:sectPr>
      </w:pPr>
    </w:p>
    <w:p w:rsidR="00685A08" w:rsidRPr="00BB1245" w:rsidRDefault="00A328BD" w:rsidP="00BB124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685A08" w:rsidRPr="00BB1245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W w:w="550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41"/>
        <w:gridCol w:w="735"/>
        <w:gridCol w:w="119"/>
        <w:gridCol w:w="590"/>
        <w:gridCol w:w="121"/>
        <w:gridCol w:w="1299"/>
        <w:gridCol w:w="172"/>
        <w:gridCol w:w="239"/>
        <w:gridCol w:w="1187"/>
        <w:gridCol w:w="961"/>
        <w:gridCol w:w="2802"/>
        <w:gridCol w:w="41"/>
        <w:gridCol w:w="5011"/>
        <w:gridCol w:w="32"/>
        <w:gridCol w:w="19"/>
        <w:gridCol w:w="1835"/>
        <w:gridCol w:w="73"/>
        <w:gridCol w:w="13"/>
      </w:tblGrid>
      <w:tr w:rsidR="005918FC" w:rsidRPr="00BB1245" w:rsidTr="005918FC">
        <w:trPr>
          <w:trHeight w:val="311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 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30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918FC" w:rsidRPr="00BB1245" w:rsidTr="005918FC">
        <w:trPr>
          <w:trHeight w:val="967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FB11C0" w:rsidRPr="00BB1245" w:rsidTr="00A642B6">
        <w:trPr>
          <w:trHeight w:val="519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11 ч)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м «Р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 язык».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сширение круга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 о лексике, фонетике, орфографии, словооб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овании, морфологии, синтаксису, культуре речи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логической цепи рассуждений; до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ство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оценивание качества и уровня усвоения ма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ала  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её мотивом 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843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зык и речь. Ф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улы 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, как единицы речи; уметь распознавать пов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тельные. опис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тексты, тексты-рассуждения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ее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жения. Типы т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ние как единица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ды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 по ц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и выс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ывания и по инто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овторить понятия о слове, предложении, тексте. Обобщить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о предложении, уметь распознавать предложения по цели высказывания: пов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вательные, вопро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е, побуд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. Уметь видеть 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щение в устной и письменной речи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з, сравнение, классификация объектов по выделенным признакам; синтез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 владение монологической и диалог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ическими и синтаксически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снова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. Гл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и 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степ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члены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лавные и второстеп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; разбирать предложения по членам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я способов и условия действия, контроль и оценка процесса и результата деятельности;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нормами родного языка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843C47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связь слов в словосо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ии, составлять сло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етания и выделять их из предложения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843C47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т с грамма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им з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ием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48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843C47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и в дикт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. Понятие об однор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членах предложения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родные члены; оформлять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; произносить с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нацией перечисления.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употреблять предложения в речи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подведение под по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е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ами;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ых целей с учетом конечного результата; предвосхищение результата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ктеристик; оцени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843C47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вязь о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ных ч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в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Знаки препинания в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х с о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ными членами.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 предложения с о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ами.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о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ах препинания в р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м языке.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 предложения с о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ами, 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ть текст – опи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ртины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; сличение способа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внесение необходимых дополнений и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5918FC" w:rsidP="00BB12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. Союзы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ые между ними.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ые и сложные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Расставлять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 препинания  в сл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предложении и предложении с однор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ми членами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ррекция, оценка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ши про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ые и сложные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Расставлять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 препинания  в сл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предложении и предложении с однор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 Связь между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ыми п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жениями в составе сложного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ения но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сть предложений, корректировать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, содержащие смысловые и грамма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ские  ошибк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с о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ения но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сть предложений, корректировать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, содержащие смысловые и грамма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ские  ошибки.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блять в письм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й речи предложения с однородными членами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диктант по теме «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»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у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48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ущенными в диктанте. 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 и его лек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ское зна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убить представление о лекс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ческом значении слова, об однозначных и м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еносном значении слов, об ант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имах и синонимах, о тематических группах слов.</w:t>
            </w:r>
          </w:p>
          <w:p w:rsidR="00FB11C0" w:rsidRPr="00BB1245" w:rsidRDefault="00FB11C0" w:rsidP="00BB12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ач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ие которых требует уточнения. Работать с лингвистическими сл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варями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ррекция, оценка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слова.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ревшие слов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инонимы, 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нимы, о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мы.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Фразеолог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ы. Обобщ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знаний о лексических группах слов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й слов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фемный состав слова и роль каждой значимой части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з, сравнение, классификация объектов по выделенным признакам; моделирование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рстниками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тей слова 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фемный состав слова и роль каждой значимой част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й слов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фемный состав слова и роль каждой значимой част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ласных в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ях слов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коренные слова, п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ирать однокоренные слова разных частей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и; уметь проверять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исание безударных гласных, парных согл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, непроизносимых согласных в корнях слов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оценивание ка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91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ласных в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ях слов, уд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х согл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корня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роить и по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овательно излагать текст; исправлять ош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авки и предлоги;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жнение в написании слов с предлогами и приставками, с суфф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твердый и мягкий знаки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ет разделительный мягкий знак, перед 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ми буквами пишется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1770"/>
        </w:trPr>
        <w:tc>
          <w:tcPr>
            <w:tcW w:w="22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ские признаки частей речи 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3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остоятельные и 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бные части речи.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ествительное, опре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логической цепи рассуждений; до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ство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1770"/>
        </w:trPr>
        <w:tc>
          <w:tcPr>
            <w:tcW w:w="22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и име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 по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общить сущ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признаки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го как части речи; уметь изменять имена прилагательные п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дам; писать родовые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ных</w:t>
            </w: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я чи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е.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ы, имена числите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еменам.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519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ь речи. Каким ч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предложения яв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тся наречие. Какие окончания имеет.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ую зоркости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не В.М.Васнецова «Иван Царевич на Сером в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блять в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 предложения с о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ами, 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ть текст – опи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ртины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; сличение способа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ом; внесение необходимых дополнений и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по 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 «Части р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»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 закрепился навык правописания; уметь оформлять предло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исать слова без пропусков букв. О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чать твердые и м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е согласные, разд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й ь, писать зв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ие и глухие согласные, безударные гласные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результатов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48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pct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1ч)</w:t>
            </w:r>
          </w:p>
          <w:p w:rsidR="00FB11C0" w:rsidRPr="00BB1245" w:rsidRDefault="00FB11C0" w:rsidP="00BB1245">
            <w:pPr>
              <w:spacing w:after="0" w:line="240" w:lineRule="auto"/>
              <w:ind w:right="1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5918FC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B82958">
              <w:rPr>
                <w:rFonts w:ascii="Times New Roman" w:hAnsi="Times New Roman" w:cs="Times New Roman"/>
                <w:sz w:val="24"/>
                <w:szCs w:val="24"/>
              </w:rPr>
              <w:t>Анализ ди</w:t>
            </w:r>
            <w:r w:rsidR="00B82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295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82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2958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  <w:r w:rsidR="00FB11C0" w:rsidRPr="00BB1245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</w:t>
            </w:r>
            <w:r w:rsidR="00FB11C0"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11C0" w:rsidRPr="00BB1245">
              <w:rPr>
                <w:rFonts w:ascii="Times New Roman" w:hAnsi="Times New Roman" w:cs="Times New Roman"/>
                <w:sz w:val="24"/>
                <w:szCs w:val="24"/>
              </w:rPr>
              <w:t>вител</w:t>
            </w:r>
            <w:r w:rsidR="00FB11C0"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11C0" w:rsidRPr="00BB12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логической цепи рассуждений; до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о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и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тельном падеже;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ительном. вин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. Уметь определять падеж; выделять гл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енных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в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м и винительном падежах, в 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м па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ительном, дательном, винительном падеже; уметь определять падеж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творительном и предложном падежа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тельном и предл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 падеже; уметь 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делять падеж; отра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ывать приемы рас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вания падежей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х и пр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ах их рас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вания.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яемые имена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(общее п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авление). 1-е склонение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ос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ысказывания в устной  письменной форме; анализ объектов с целью выделения их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внесение необх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рректив в план и 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 действия; оценивание качества и уровня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1-го склонения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Пластова «Первый снег»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ржание и составлять текст, отражающий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ржание рисунка; уметь правильно строить предложения и упот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ять их в речи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ос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ысказывания в устной  письменной форме; анализ объектов с целью выделения их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в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внесение необх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рректив в план и 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 действия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ё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2-го ск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тму определения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косвенных падежа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ё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3-го ск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тму определения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косвенных падежа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пы скло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. Алгоритм определения склонения имени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ого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тму определения склоне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косвенных падежах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Па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окончания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1, 2 и 3-го скло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един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го числа. Способы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рки безуд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падеж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е и безударные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; отрабатывать навык склонения и у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име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; выбор наиболее эффективных способов решения задач в за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ализ, с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м признакам; синтез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ми и условиями комму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имен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и вини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родительном паде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род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лённых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одушевл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в имен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, родительном и 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нное и произвольное построение речевого высказывания в устной  письменной форме;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их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внесение необх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рректив в план и 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 действия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да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безудар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дательном падеж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родительном и да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безудар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род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дательном падежах; 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в устной и письменной форме; пост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логической цепи рассуждений; дока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о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родительном и да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а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творительном паде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 име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твори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творительном паде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предложном падеже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 име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предлож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 предложном падеж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о всех падежа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е чтение; анализ, сравнение, классифи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 объектов по выделенным признакам; с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з; построение логической цепи рассуждений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ых целей с учетом конечного результата; предвосхищение результата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ктеристик; оцени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B82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А. Тропинина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жевница»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картину описательного характера и создавать по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текст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ксия способов и условия действия, контроль и оценка процесса и результата деятельности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по 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 «Правоп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ние безуда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х падежных окончаний име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тельных в единственном числе»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.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 и склонение имен существительных; знать особенности правопи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падежных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оном; оценивание ка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а и уровня усвоения материала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именительного падежа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родительного падежа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тельных множествен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числа в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и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е. Ро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й и 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тельный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и имён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ествительных множествен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ультата с данным эталоном; оценивание ка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описательного текста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я способов и условия действия, контроль и оценка процесса и результата деятельности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; сличение способа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внесение необходимых дополнений и 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Пра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иса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й имен существ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един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м и м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м числе. 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отрабатывать навык определения ч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, падежа и склонения имен существительных; уметь проводить морф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гический разбор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с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; рефлексия способов и условий действия,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ь  оценка процесса и результатов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нормами родного языка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за п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е полугодие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C0" w:rsidRPr="00BB1245" w:rsidRDefault="00FB11C0" w:rsidP="00B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FB11C0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ро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отрабатывать навык определения ч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а, падежа и склонения имен существительных; уметь проводить морф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гический разбор</w:t>
            </w:r>
          </w:p>
        </w:tc>
        <w:tc>
          <w:tcPr>
            <w:tcW w:w="159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C0" w:rsidRPr="00BB1245" w:rsidRDefault="00FB11C0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B82958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5" w:type="pct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отрабатывать навык определения ч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а, падежа и склонения имен существительных; уметь проводить морф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й разбор</w:t>
            </w:r>
          </w:p>
        </w:tc>
        <w:tc>
          <w:tcPr>
            <w:tcW w:w="159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способов решения задачи в зависимости от конкретных условий, контроль  оценка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сса и результатов дея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 нормами родного язык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деление и осознание то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A642B6">
        <w:trPr>
          <w:trHeight w:val="427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31 ч)</w:t>
            </w:r>
          </w:p>
          <w:p w:rsidR="00A642B6" w:rsidRPr="00BB1245" w:rsidRDefault="00A642B6" w:rsidP="00BB1245">
            <w:pPr>
              <w:spacing w:after="0" w:line="240" w:lineRule="auto"/>
              <w:ind w:right="1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я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с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е чтение; анализ объектов с целью вы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я их признаков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еление последовательности промежут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онечного результата; 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едовательности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й; предвосхищение результата и уровня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, его временных характеристик; оце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ржание и составлять текст, отражающий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ржание рисунка; уметь правильно строить предложения и упот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ять их в речи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; сличение способа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ия и его результата с данным эталоном; внесение необходимых дополнений и 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з, сравнение, классификация объектов по выделенным признакам; синтез; 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70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 в е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од, число, падеж имен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моделирование;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модели с целью выявления общих законов, определяющих данную предметную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ь;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 в И.п.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 в именитель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 в Р.п.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 в родительном па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 в 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м па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д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 падеже; уметь р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ознавать падежи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име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м, родительном, дательном, винительном  падежах; уметь рас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синтез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 в т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падежа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ельных мужского и среднего рода в тво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; уметь рас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и сред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; уметь распознавать род, число, падеж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описательного текста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Пра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иса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й имё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ужского и среднег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уметь писать окончания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ельных мужского и среднего рода един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дея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ж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прилагательные женс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, определять их падеж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моделирование;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модели с целью выявления общих законов, определяющих данную предметную область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 в именительном и 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тельном падежах; уметь распознавать род, число, падеж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тельный и предложный падежи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ода в родительном, дательном, твор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 и предлож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женского ро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й и творительный падежи; выявлять сх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во и различия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, сравнение, классификация объектов по выделенным признакам; моделирование;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модели с целью выявления общих законов, определяющих данную предметную область; синтез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рода; распознавать падеж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описательного текста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Пра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иса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й имё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уметь писать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ные окончания имен прилагательных 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й действия, контроль  оценка процесса и результатов деятельност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не Н.К.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ха «Зам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е гости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у, раскрывать за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 художника, пер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свое отношение к картине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и родного языка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 и различия име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ого и винительного падежей имен при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льных множествен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 данную предметную область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писания имен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ых в роди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и предложном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х во множеств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множе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 в т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е, выделять окончания</w:t>
            </w:r>
          </w:p>
        </w:tc>
        <w:tc>
          <w:tcPr>
            <w:tcW w:w="1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с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й; рефлексия способов и условий действия, контроль  оценка процесса и результатов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 материала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, род, падеж имен прилагательных,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 писать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единственном и во множественном числе</w:t>
            </w:r>
          </w:p>
        </w:tc>
        <w:tc>
          <w:tcPr>
            <w:tcW w:w="159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не И.Э. Г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аря «Февра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ая лазурь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у, раскрывать за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 художника, пер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свое отношение к картине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родного язык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е». Проверка знаний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, род, падеж имен прилагательных,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 писать окон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имен прилаг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ых в единственном и во множественном числе. Уметь применять п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нные знания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с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й; рефлексия способов и условий действия, контроль  оценка процесса и результатов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по 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 «Имя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гательно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в дея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оставление способа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аданным эталоном; внесение необходимых дополнений и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; способность к мобилизации сил и энергии, к волевому у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ю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, повторить и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нное об имени при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тельном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езультатов деятельност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ес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A642B6" w:rsidRPr="00BB1245" w:rsidTr="00A642B6">
        <w:trPr>
          <w:gridAfter w:val="2"/>
          <w:wAfter w:w="27" w:type="pct"/>
          <w:trHeight w:val="427"/>
        </w:trPr>
        <w:tc>
          <w:tcPr>
            <w:tcW w:w="4973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9 ч)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я как части 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чи, уметь распознавать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среди д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их частей речи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елью выделения их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подведение под понятие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пределение последовательности промеж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ых целей с учетом конечного результата; предвосхищение результата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ктеристик; оцени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а и уровня усвоения материала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ичные мес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имений 1-го и 2-го лица по падежам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й; определять лицо, число и род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й, уметь из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ять личные местои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1-го и 2-го лица по падежам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й 3-го лица по па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ения с пред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ами; определять лицо, род, число местоимений, изменять местоимения 3-го лица по падежам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 и выделение необходимой информации; 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го высказывания в устной и письменной форме; смысловое чтение;  анализ объектов с целью выделения их признаков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м и сверстниками; контроль, коррекция, оценка действий партнер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ind w:right="1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мений по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жам.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й; определять лицо, число и род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й, изменять 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тоимения по падежам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ного текста с элементами описания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блять в письм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й речи предложения с однородными членами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Об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ение по теме «Местои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редактировать текст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, контроль  оценка процесса и результатов деятельност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по 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 «Местоим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сил и энергии, к волевому усилию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, повторить и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нное о местоимении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езультатов деятельност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2"/>
          <w:wAfter w:w="27" w:type="pct"/>
          <w:trHeight w:val="427"/>
        </w:trPr>
        <w:tc>
          <w:tcPr>
            <w:tcW w:w="4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ind w:right="1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лагол (32 ч)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 речи, рассказывать о глаголе как части речи по плану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их обоснование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оценивание качества и уровня усвоения ма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 по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ам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точно упот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лять в речи глаголы,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определять время глагола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определё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я форма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 неопределенной формы, уметь распо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ть глаголы в нео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ленной форме, ставить вопросы к ним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определё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я форма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 неопределенной формы, уметь распо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ть глаголы в нео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еленной форме, ставить вопросы к ним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 и выделение необходимой информации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; анализ, сравнение, классификация объектов по выделенным признакам; синтез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 по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ам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ывать разные временные ф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глагола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го текста по цитатному плану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блять в письм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й речи предложения с однородными членами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тельности действий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С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 глаголов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 и выделение необходимой информации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 в зависимости от конкретных ус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й; анализ, сравнение, классификация объ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 по выделенным признакам; синтез; 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астоящем и будущем времени, определять 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цо и число гла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-е лицо гла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в настоящего и будущего времени в единственном числ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мягкий знак в окончаниях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шая вода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у, раскрывать за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 художника, пер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свое отношение к картине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спря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глаголов настоящего вре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 I и II спряжения настоящего времени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анализ, сравнение, классификация объектов по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ным признакам; синтез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спря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глаголов будущего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 I и II спряжения будущего времени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 пословиц и пого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к. Подготовить к 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ию проектной работы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и формулиро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роблемы, самостоятельное создание 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итмов деятельности при решении проб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творческого и поискового характера; поиск и выделение необходимой информации;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ение методов информационного поиска, в том числе с помощью компьютерных средств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рстниками; контроль, коррекция, оценка действий партнера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следовате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промежуточных целей с учетом кон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результата;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 глаголов по не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деленной форме. Уметь различать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 I и II спряжения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чаний глаголов в настоящем и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 глаголов по не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деленной форме,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 ставить вопросы к глаголам, писать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е личные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 глаголов по не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деленной форме,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 ставить вопросы к глаголам, писать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е личные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й глаголов в настоящем и будущем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е глаголов по не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деленной форме,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ильно ставить вопросы к глаголам, писать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е личные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я гла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 и выделение необходимой информации; смысловое чтение; анализ, сравнение, клас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ация объектов по выделенным признакам; синтез; подведение под понятие; построение логической цепи рассуждений; доказатель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>тся и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ться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звратных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её мотивом; 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-тся и -ться в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х глаголах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>тся и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-ться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звратных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оставление рассказа по 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ии картинок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 анализ, сравнение, кл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фикация объектов по выделенным приз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инициативное сотрудничество с учителем и сверстниками; контроль,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я, оценка действий партнера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ическими и синтаксическими нормами родного языка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; сличение способа 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внесение необходимых дополнений и кор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 в план и способ действия</w:t>
            </w:r>
          </w:p>
        </w:tc>
        <w:tc>
          <w:tcPr>
            <w:tcW w:w="61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мулирование познавательной цели;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 и выделение необходимой информации; анализ, сравнение, классификация объектов по выделенным признакам; синтез;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ний глаголов в прошедшем вре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авать г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ьные формы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дшего времени,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ьно писать родовые окончания глаголов в прошедшем времени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A642B6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шего в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безуд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ные суффиксы перед суффиксом </w:t>
            </w:r>
          </w:p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i/>
                <w:sz w:val="24"/>
                <w:szCs w:val="24"/>
              </w:rPr>
              <w:t>–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шедш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ремени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B6" w:rsidRPr="00BB1245" w:rsidRDefault="00A642B6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го текста по вопросам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блять в письм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й речи предложения с однородными членами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.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ый диктант по т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 «Глагол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сил и энергии, к волевому усилию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, повторить и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енное о глаголе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, контроль  оценка процесса и результатов деятельности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ения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ать написание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х окончаний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ятельности и 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вать написание б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дарных окончаний г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8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текста, составлять план текста, определять гл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ую мысль каждой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, передавать содерж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ие текста по вопросам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остей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ка 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й по теме «Глагол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ии сил и энергии, к волевому усилию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gridAfter w:val="1"/>
          <w:wAfter w:w="5" w:type="pct"/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, тес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ой работы. Повторе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редактировать текст.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я, контроль  оценка процесса и результатов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ых дополнений и  корректив в план и способ действия; выделение и осознание того, что уже усвоено и что еще подлежит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ю, оценивание качеств и уровня усвоения</w:t>
            </w:r>
          </w:p>
        </w:tc>
        <w:tc>
          <w:tcPr>
            <w:tcW w:w="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A642B6">
        <w:trPr>
          <w:trHeight w:val="427"/>
        </w:trPr>
        <w:tc>
          <w:tcPr>
            <w:tcW w:w="5000" w:type="pct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изученного (18 ч)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; выбор наиболее эффективных спо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и в зависимости от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тных условий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оставление способа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ие необходимых дополнений и  корректив в план и способ действия; выделение и ос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ие того, что уже усвоено и что еще под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ание качеств и уровня усвое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645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ений выделять словосочетания из пр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.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членов предлож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уметь находить главные и второстеп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е члены предложения, распознавать однор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члены предложения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рас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 и нерас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, простых и сложных предложений, находить главные и в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епенные члены предложения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ие о лексическом з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чении слова, об од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значных и многозначных словах, о прямом и пер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имах и сино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мах, о тематических группах слов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у, раскрывать за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 художника, пер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свое отношение к картине</w:t>
            </w: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ие о лексическом з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чении слова, об од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ных и многозначных 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х, о прямом и пер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имах и синон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bCs/>
                <w:sz w:val="24"/>
                <w:szCs w:val="24"/>
              </w:rPr>
              <w:t>мах, о тематических группах слов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ирование знаний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; выбор наиболее эффективных спо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в решения задачи в зависимости от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тных условий;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ество с учителем и сверстниками;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ь, коррекция, оценка действий партнера;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усв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емого сод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ания, обес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ающее л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и лич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х цен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е слова, о значимых частях слова. Уметь р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ать слова по составу, подбирать к словам 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коренные слова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исании приставок и предлогов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рфограммы в корне слова, уметь п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ьно писать слова с орфограммами в корне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 речи и правильно их употреблять, распо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ть орфограммы в 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х разных частей речи и обосновывать их на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осознанное и произвольное построение ре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; выбор наиболее эффективных спо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и в зависимости от к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тных условий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о с учителем и сверстниками; контроль, коррекция, оценка действий партнер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данным эталоном; внесение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ых дополнений и  корректив в план и способ действия; выделение и осознание 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что уже усвоено и что еще подлежит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ю, оценивание качеств и уровня усв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и речи и правильно их употреблять, распоз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ать орфограммы в с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 разных частей речи и обосновывать их на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деятельности и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зложение п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го текста по цитатному плану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ание текста; уметь употреблять в письм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ой речи предложения с однородными членами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сия способов и условия действия, контроль и оценка процесса и результата деятельности;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действий</w:t>
            </w: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из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жения. Части речи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; редактировать текст.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ый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ольный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писать под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овку и выполнять  грамматические задания</w:t>
            </w: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сил и энергии, к волевому усилию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нализ к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рольного д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анта. Повт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ния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меть находить и и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правлять ошибки в своей работе, повторить из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е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ирование знаний; выбор наиболее эффективных способов реш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адачи в зависимости от конкретных 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вий; рефлексия способов и условий дейс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, контроль  оценка процесса и результатов деятельности;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B1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онолог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и диалогической формами речи в соо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ии с грамматическими и синтаксич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</w:p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сил и энергии, к волевому усилию</w:t>
            </w:r>
          </w:p>
        </w:tc>
        <w:tc>
          <w:tcPr>
            <w:tcW w:w="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ю учебной 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её мотивом</w:t>
            </w: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A2" w:rsidRPr="00BB1245" w:rsidTr="005918FC">
        <w:trPr>
          <w:trHeight w:val="427"/>
        </w:trPr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591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гра «По г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лактике Частей Речи»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 знаний и умений</w:t>
            </w: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ные знания при р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B1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и нестандартных задач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A2" w:rsidRPr="00BB1245" w:rsidRDefault="00BF61A2" w:rsidP="00BB1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BB1245" w:rsidRDefault="00EC77F1" w:rsidP="00BB1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D0A" w:rsidRPr="00BB1245" w:rsidRDefault="00D44D0A" w:rsidP="00BB1245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Характеристика контрольно-измерительного материала.</w:t>
      </w:r>
    </w:p>
    <w:tbl>
      <w:tblPr>
        <w:tblStyle w:val="ac"/>
        <w:tblW w:w="5474" w:type="pct"/>
        <w:tblInd w:w="-885" w:type="dxa"/>
        <w:tblLayout w:type="fixed"/>
        <w:tblLook w:val="04A0"/>
      </w:tblPr>
      <w:tblGrid>
        <w:gridCol w:w="784"/>
        <w:gridCol w:w="1467"/>
        <w:gridCol w:w="1010"/>
        <w:gridCol w:w="1131"/>
        <w:gridCol w:w="4398"/>
        <w:gridCol w:w="7088"/>
      </w:tblGrid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№ п/п      урока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.</w:t>
            </w:r>
          </w:p>
        </w:tc>
        <w:tc>
          <w:tcPr>
            <w:tcW w:w="1385" w:type="pct"/>
          </w:tcPr>
          <w:p w:rsidR="00B77AFE" w:rsidRPr="00BB1245" w:rsidRDefault="00B77AFE" w:rsidP="00BB12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232" w:type="pct"/>
          </w:tcPr>
          <w:p w:rsidR="00B77AFE" w:rsidRPr="00BB1245" w:rsidRDefault="00B77AFE" w:rsidP="00BB12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онтрольная работа №1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Части речи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727B59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0D3" w:rsidRPr="00BB124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(диктант с грамматическим заданием)</w:t>
            </w:r>
          </w:p>
        </w:tc>
      </w:tr>
      <w:tr w:rsidR="00D940D3" w:rsidRPr="00BB1245" w:rsidTr="00727B59">
        <w:tc>
          <w:tcPr>
            <w:tcW w:w="247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18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77AFE" w:rsidRPr="00BB1245" w:rsidRDefault="00B77AFE" w:rsidP="00BB12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32" w:type="pct"/>
          </w:tcPr>
          <w:p w:rsidR="00B77AFE" w:rsidRPr="00BB1245" w:rsidRDefault="00D940D3" w:rsidP="00BB1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</w:tbl>
    <w:p w:rsidR="00044F13" w:rsidRPr="00BB1245" w:rsidRDefault="00044F13" w:rsidP="00BB124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4D0A" w:rsidRPr="00BB1245" w:rsidRDefault="00D44D0A" w:rsidP="00BB124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Нормы выставления оценок в начальных классах по русскому языку</w:t>
      </w:r>
    </w:p>
    <w:p w:rsidR="00D44D0A" w:rsidRPr="00BB1245" w:rsidRDefault="00D44D0A" w:rsidP="00BB124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D44D0A" w:rsidRPr="00BB1245" w:rsidRDefault="00D44D0A" w:rsidP="00BB1245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«5» - за работу, в которой нет ошибок.</w:t>
      </w:r>
    </w:p>
    <w:p w:rsidR="00D44D0A" w:rsidRPr="00BB1245" w:rsidRDefault="00D44D0A" w:rsidP="00BB1245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lastRenderedPageBreak/>
        <w:t xml:space="preserve">«4» - за работу, в которой допущено 1-2 ошибки. </w:t>
      </w:r>
    </w:p>
    <w:p w:rsidR="00D44D0A" w:rsidRPr="00BB1245" w:rsidRDefault="00D44D0A" w:rsidP="00BB1245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3» - за работу, в которой допущено 3-5 ошибок. </w:t>
      </w:r>
    </w:p>
    <w:p w:rsidR="00D44D0A" w:rsidRPr="00BB1245" w:rsidRDefault="00D44D0A" w:rsidP="00BB1245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2» - за работу, в которой допущено более 5 ошибок. </w:t>
      </w:r>
    </w:p>
    <w:p w:rsidR="00D44D0A" w:rsidRPr="00BB1245" w:rsidRDefault="00D44D0A" w:rsidP="00BB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Учёт ошибок в диктанте:</w:t>
      </w:r>
    </w:p>
    <w:p w:rsidR="00D44D0A" w:rsidRPr="00BB1245" w:rsidRDefault="00D44D0A" w:rsidP="00BB1245">
      <w:pPr>
        <w:numPr>
          <w:ilvl w:val="0"/>
          <w:numId w:val="9"/>
        </w:numPr>
        <w:tabs>
          <w:tab w:val="clear" w:pos="540"/>
          <w:tab w:val="num" w:pos="-567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D44D0A" w:rsidRPr="00BB1245" w:rsidRDefault="00D44D0A" w:rsidP="00BB1245">
      <w:pPr>
        <w:numPr>
          <w:ilvl w:val="0"/>
          <w:numId w:val="9"/>
        </w:numPr>
        <w:tabs>
          <w:tab w:val="clear" w:pos="540"/>
          <w:tab w:val="num" w:pos="-567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</w:p>
    <w:p w:rsidR="00D44D0A" w:rsidRPr="00BB1245" w:rsidRDefault="00D44D0A" w:rsidP="00BB1245">
      <w:pPr>
        <w:tabs>
          <w:tab w:val="num" w:pos="-567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245">
        <w:rPr>
          <w:rFonts w:ascii="Times New Roman" w:hAnsi="Times New Roman" w:cs="Times New Roman"/>
          <w:sz w:val="24"/>
          <w:szCs w:val="24"/>
          <w:u w:val="single"/>
        </w:rPr>
        <w:t>Ошибкой считается</w:t>
      </w:r>
      <w:r w:rsidRPr="00BB12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12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4D0A" w:rsidRPr="00BB1245" w:rsidRDefault="00D44D0A" w:rsidP="00BB1245">
      <w:pPr>
        <w:numPr>
          <w:ilvl w:val="0"/>
          <w:numId w:val="10"/>
        </w:numPr>
        <w:tabs>
          <w:tab w:val="clear" w:pos="540"/>
          <w:tab w:val="num" w:pos="-567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; </w:t>
      </w:r>
    </w:p>
    <w:p w:rsidR="00D44D0A" w:rsidRPr="00BB1245" w:rsidRDefault="00D44D0A" w:rsidP="00BB1245">
      <w:pPr>
        <w:numPr>
          <w:ilvl w:val="0"/>
          <w:numId w:val="10"/>
        </w:numPr>
        <w:tabs>
          <w:tab w:val="clear" w:pos="540"/>
          <w:tab w:val="num" w:pos="-567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D44D0A" w:rsidRPr="00BB1245" w:rsidRDefault="00D44D0A" w:rsidP="00BB1245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44D0A" w:rsidRPr="00BB1245" w:rsidRDefault="00D44D0A" w:rsidP="00BB1245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D44D0A" w:rsidRPr="00BB1245" w:rsidRDefault="00D44D0A" w:rsidP="00BB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44D0A" w:rsidRPr="00BB1245" w:rsidRDefault="00D44D0A" w:rsidP="00BB1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5» - без ошибок. </w:t>
      </w:r>
    </w:p>
    <w:p w:rsidR="00D44D0A" w:rsidRPr="00BB1245" w:rsidRDefault="00D44D0A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4» - правильно выполнено не менее 3/4 заданий. </w:t>
      </w:r>
    </w:p>
    <w:p w:rsidR="00D44D0A" w:rsidRPr="00BB1245" w:rsidRDefault="00D44D0A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3» - правильно выполнено не менее 1/2 заданий. </w:t>
      </w:r>
    </w:p>
    <w:p w:rsidR="00D44D0A" w:rsidRPr="00BB1245" w:rsidRDefault="00D44D0A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«2» - правильно выполнено менее 1/2 заданий. </w:t>
      </w:r>
    </w:p>
    <w:p w:rsidR="00D44D0A" w:rsidRPr="00BB1245" w:rsidRDefault="00D44D0A" w:rsidP="00BB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Контрольное списы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4938"/>
        <w:gridCol w:w="3118"/>
        <w:gridCol w:w="2410"/>
      </w:tblGrid>
      <w:tr w:rsidR="00D44D0A" w:rsidRPr="00BB1245" w:rsidTr="00BB1245">
        <w:trPr>
          <w:trHeight w:val="2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0A" w:rsidRPr="00BB1245" w:rsidRDefault="00D44D0A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0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0A" w:rsidRPr="00BB1245" w:rsidRDefault="00D44D0A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Допустимое количество ошибок</w:t>
            </w:r>
          </w:p>
        </w:tc>
      </w:tr>
      <w:tr w:rsidR="00D44D0A" w:rsidRPr="00BB1245" w:rsidTr="00BB124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0A" w:rsidRPr="00BB1245" w:rsidRDefault="00D44D0A" w:rsidP="00BB12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0A" w:rsidRPr="00BB1245" w:rsidRDefault="000D5504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D44D0A" w:rsidRPr="00BB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4D0A" w:rsidRPr="00BB12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0A" w:rsidRPr="00BB1245" w:rsidRDefault="000D5504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D44D0A"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0A" w:rsidRPr="00BB1245" w:rsidRDefault="000D5504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="00D44D0A"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B1245" w:rsidRPr="00BB1245" w:rsidTr="00BB1245">
        <w:trPr>
          <w:trHeight w:val="28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Один недочёт графического харак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</w:tr>
      <w:tr w:rsidR="00BB1245" w:rsidRPr="00BB1245" w:rsidTr="00BB1245">
        <w:trPr>
          <w:trHeight w:val="56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-2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BB1245" w:rsidRPr="00BB1245" w:rsidRDefault="00BB1245" w:rsidP="00BB1245">
            <w:pPr>
              <w:spacing w:after="0" w:line="240" w:lineRule="auto"/>
              <w:ind w:left="-465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BB1245" w:rsidRPr="00BB1245" w:rsidTr="00BB1245">
        <w:trPr>
          <w:trHeight w:val="5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BB1245" w:rsidRPr="00BB1245" w:rsidTr="00BB1245">
        <w:trPr>
          <w:trHeight w:val="5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</w:tr>
      <w:tr w:rsidR="00BB1245" w:rsidRPr="00BB1245" w:rsidTr="00BB1245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45" w:rsidRPr="00BB1245" w:rsidRDefault="00BB1245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4D0A" w:rsidRPr="00BB1245" w:rsidRDefault="00D44D0A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504" w:rsidRPr="00BB1245" w:rsidRDefault="000D5504" w:rsidP="00BB12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5"/>
        <w:gridCol w:w="1971"/>
        <w:gridCol w:w="1971"/>
        <w:gridCol w:w="1971"/>
      </w:tblGrid>
      <w:tr w:rsidR="000D5504" w:rsidRPr="00BB1245" w:rsidTr="000D5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0D5504" w:rsidRPr="00BB1245" w:rsidTr="000D5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6-8 сл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0D5504" w:rsidRPr="00BB1245" w:rsidTr="000D55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04" w:rsidRPr="00BB1245" w:rsidRDefault="000D5504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«4» - 1 ошибка и 1 исправление. </w:t>
            </w:r>
          </w:p>
          <w:p w:rsidR="000D5504" w:rsidRPr="00BB1245" w:rsidRDefault="000D5504" w:rsidP="00BB1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 xml:space="preserve">«3» - 2 ошибки и 1 исправление. </w:t>
            </w:r>
          </w:p>
          <w:p w:rsidR="000D5504" w:rsidRPr="00BB1245" w:rsidRDefault="000D5504" w:rsidP="00BB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45">
              <w:rPr>
                <w:rFonts w:ascii="Times New Roman" w:hAnsi="Times New Roman" w:cs="Times New Roman"/>
                <w:sz w:val="24"/>
                <w:szCs w:val="24"/>
              </w:rPr>
              <w:t>«2» -3-5 ошибок.</w:t>
            </w:r>
          </w:p>
        </w:tc>
      </w:tr>
    </w:tbl>
    <w:p w:rsidR="000D5504" w:rsidRPr="00BB1245" w:rsidRDefault="000D5504" w:rsidP="00BB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22" w:rsidRPr="00BB1245" w:rsidRDefault="002D2522" w:rsidP="00BB1245">
      <w:pPr>
        <w:pStyle w:val="a7"/>
        <w:spacing w:before="0" w:beforeAutospacing="0" w:after="0" w:afterAutospacing="0"/>
        <w:ind w:left="-567" w:firstLine="283"/>
        <w:jc w:val="center"/>
        <w:rPr>
          <w:b/>
          <w:color w:val="000000"/>
        </w:rPr>
      </w:pPr>
      <w:r w:rsidRPr="00BB1245">
        <w:rPr>
          <w:b/>
          <w:color w:val="000000"/>
        </w:rPr>
        <w:t xml:space="preserve">Сочинение и изложение  </w:t>
      </w:r>
    </w:p>
    <w:p w:rsidR="002D2522" w:rsidRPr="00BB1245" w:rsidRDefault="002D2522" w:rsidP="00BB1245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 - за соблюде</w:t>
      </w:r>
      <w:r w:rsidRPr="00BB1245">
        <w:rPr>
          <w:rFonts w:ascii="Times New Roman" w:hAnsi="Times New Roman" w:cs="Times New Roman"/>
          <w:sz w:val="24"/>
          <w:szCs w:val="24"/>
        </w:rPr>
        <w:softHyphen/>
        <w:t>ние орфографических и пунктуационных норм.</w:t>
      </w:r>
    </w:p>
    <w:p w:rsidR="002D2522" w:rsidRPr="00BB1245" w:rsidRDefault="002D2522" w:rsidP="00BB1245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Обе оценки считаются оценками по русскому языку.</w:t>
      </w:r>
    </w:p>
    <w:p w:rsidR="00C627D6" w:rsidRPr="00BB1245" w:rsidRDefault="00C627D6" w:rsidP="00BB1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z w:val="24"/>
          <w:szCs w:val="24"/>
        </w:rPr>
        <w:t>Изложение </w:t>
      </w:r>
    </w:p>
    <w:p w:rsidR="00BB1245" w:rsidRDefault="00C627D6" w:rsidP="00BB1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t>Отметка за содержание и речевое оформление:</w:t>
      </w:r>
    </w:p>
    <w:p w:rsidR="00C627D6" w:rsidRPr="00BB1245" w:rsidRDefault="00C627D6" w:rsidP="00BB1245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1245">
        <w:rPr>
          <w:rFonts w:ascii="Times New Roman" w:hAnsi="Times New Roman" w:cs="Times New Roman"/>
          <w:sz w:val="24"/>
          <w:szCs w:val="24"/>
        </w:rPr>
        <w:t>" – правильно и последовательно воспроизведен авторский текст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  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1245">
        <w:rPr>
          <w:rFonts w:ascii="Times New Roman" w:hAnsi="Times New Roman" w:cs="Times New Roman"/>
          <w:sz w:val="24"/>
          <w:szCs w:val="24"/>
        </w:rPr>
        <w:t>" – незначительно нарушена последовательность изложения мыслей, имеются единичные (1-2) фактические и речевые нето</w:t>
      </w:r>
      <w:r w:rsidRPr="00BB1245">
        <w:rPr>
          <w:rFonts w:ascii="Times New Roman" w:hAnsi="Times New Roman" w:cs="Times New Roman"/>
          <w:sz w:val="24"/>
          <w:szCs w:val="24"/>
        </w:rPr>
        <w:t>ч</w:t>
      </w:r>
      <w:r w:rsidRPr="00BB1245">
        <w:rPr>
          <w:rFonts w:ascii="Times New Roman" w:hAnsi="Times New Roman" w:cs="Times New Roman"/>
          <w:sz w:val="24"/>
          <w:szCs w:val="24"/>
        </w:rPr>
        <w:t>ности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 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1245">
        <w:rPr>
          <w:rFonts w:ascii="Times New Roman" w:hAnsi="Times New Roman" w:cs="Times New Roman"/>
          <w:sz w:val="24"/>
          <w:szCs w:val="24"/>
        </w:rPr>
        <w:t>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 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1245">
        <w:rPr>
          <w:rFonts w:ascii="Times New Roman" w:hAnsi="Times New Roman" w:cs="Times New Roman"/>
          <w:sz w:val="24"/>
          <w:szCs w:val="24"/>
        </w:rPr>
        <w:t>"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</w:t>
      </w:r>
      <w:r w:rsidRPr="00BB1245">
        <w:rPr>
          <w:rFonts w:ascii="Times New Roman" w:hAnsi="Times New Roman" w:cs="Times New Roman"/>
          <w:sz w:val="24"/>
          <w:szCs w:val="24"/>
        </w:rPr>
        <w:t>а</w:t>
      </w:r>
      <w:r w:rsidRPr="00BB1245">
        <w:rPr>
          <w:rFonts w:ascii="Times New Roman" w:hAnsi="Times New Roman" w:cs="Times New Roman"/>
          <w:sz w:val="24"/>
          <w:szCs w:val="24"/>
        </w:rPr>
        <w:t>зен словарь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t>Отметка за соблюде</w:t>
      </w: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softHyphen/>
        <w:t>ние орфографических и пунктуационных норм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1245">
        <w:rPr>
          <w:rFonts w:ascii="Times New Roman" w:hAnsi="Times New Roman" w:cs="Times New Roman"/>
          <w:sz w:val="24"/>
          <w:szCs w:val="24"/>
        </w:rPr>
        <w:t>" – нет речевых и орфографических ошибок, допущено 1 исправление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1245">
        <w:rPr>
          <w:rFonts w:ascii="Times New Roman" w:hAnsi="Times New Roman" w:cs="Times New Roman"/>
          <w:sz w:val="24"/>
          <w:szCs w:val="24"/>
        </w:rPr>
        <w:t>" – имеются 1-2 орфографические ошибки и допущено 1 исправление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1245">
        <w:rPr>
          <w:rFonts w:ascii="Times New Roman" w:hAnsi="Times New Roman" w:cs="Times New Roman"/>
          <w:sz w:val="24"/>
          <w:szCs w:val="24"/>
        </w:rPr>
        <w:t>" – имеются  3-6 орфографические ошибки и 1-2 исправления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1245">
        <w:rPr>
          <w:rFonts w:ascii="Times New Roman" w:hAnsi="Times New Roman" w:cs="Times New Roman"/>
          <w:sz w:val="24"/>
          <w:szCs w:val="24"/>
        </w:rPr>
        <w:t>" – имеются более 6 орфографических ошибок.</w:t>
      </w:r>
    </w:p>
    <w:p w:rsidR="00C627D6" w:rsidRPr="00BB1245" w:rsidRDefault="00C627D6" w:rsidP="00BB1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b/>
          <w:bCs/>
          <w:sz w:val="24"/>
          <w:szCs w:val="24"/>
        </w:rPr>
        <w:t>Сочинение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t>Отметка за содержание и речевое оформление: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 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1245">
        <w:rPr>
          <w:rFonts w:ascii="Times New Roman" w:hAnsi="Times New Roman" w:cs="Times New Roman"/>
          <w:sz w:val="24"/>
          <w:szCs w:val="24"/>
        </w:rPr>
        <w:t>" – логически последовательно раскрыта тема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1245">
        <w:rPr>
          <w:rFonts w:ascii="Times New Roman" w:hAnsi="Times New Roman" w:cs="Times New Roman"/>
          <w:sz w:val="24"/>
          <w:szCs w:val="24"/>
        </w:rPr>
        <w:t>" – незначительно нарушена последовательность изложения мыслей, имеются единичные (1-2) фактические и речевые нето</w:t>
      </w:r>
      <w:r w:rsidRPr="00BB1245">
        <w:rPr>
          <w:rFonts w:ascii="Times New Roman" w:hAnsi="Times New Roman" w:cs="Times New Roman"/>
          <w:sz w:val="24"/>
          <w:szCs w:val="24"/>
        </w:rPr>
        <w:t>ч</w:t>
      </w:r>
      <w:r w:rsidRPr="00BB1245">
        <w:rPr>
          <w:rFonts w:ascii="Times New Roman" w:hAnsi="Times New Roman" w:cs="Times New Roman"/>
          <w:sz w:val="24"/>
          <w:szCs w:val="24"/>
        </w:rPr>
        <w:t>ности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lastRenderedPageBreak/>
        <w:t>  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1245">
        <w:rPr>
          <w:rFonts w:ascii="Times New Roman" w:hAnsi="Times New Roman" w:cs="Times New Roman"/>
          <w:sz w:val="24"/>
          <w:szCs w:val="24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 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1245">
        <w:rPr>
          <w:rFonts w:ascii="Times New Roman" w:hAnsi="Times New Roman" w:cs="Times New Roman"/>
          <w:sz w:val="24"/>
          <w:szCs w:val="24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t>Отметка за соблюде</w:t>
      </w:r>
      <w:r w:rsidRPr="00BB1245">
        <w:rPr>
          <w:rFonts w:ascii="Times New Roman" w:hAnsi="Times New Roman" w:cs="Times New Roman"/>
          <w:bCs/>
          <w:i/>
          <w:sz w:val="24"/>
          <w:szCs w:val="24"/>
          <w:u w:val="single"/>
        </w:rPr>
        <w:softHyphen/>
        <w:t>ние орфографических и пунктуационных норм: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 xml:space="preserve"> 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1245">
        <w:rPr>
          <w:rFonts w:ascii="Times New Roman" w:hAnsi="Times New Roman" w:cs="Times New Roman"/>
          <w:sz w:val="24"/>
          <w:szCs w:val="24"/>
        </w:rPr>
        <w:t>" – нет речевых и орфографических ошибок, допущено 1 исправление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B1245">
        <w:rPr>
          <w:rFonts w:ascii="Times New Roman" w:hAnsi="Times New Roman" w:cs="Times New Roman"/>
          <w:sz w:val="24"/>
          <w:szCs w:val="24"/>
        </w:rPr>
        <w:t>" – имеются 1-2 орфографические ошибки и допущено 1 исправление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1245">
        <w:rPr>
          <w:rFonts w:ascii="Times New Roman" w:hAnsi="Times New Roman" w:cs="Times New Roman"/>
          <w:sz w:val="24"/>
          <w:szCs w:val="24"/>
        </w:rPr>
        <w:t>" – имеются  3-6 орфографических ошибки и 1-2 исправления.</w:t>
      </w:r>
    </w:p>
    <w:p w:rsidR="00C627D6" w:rsidRPr="00BB1245" w:rsidRDefault="00C627D6" w:rsidP="00BB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 Отметка "</w:t>
      </w:r>
      <w:r w:rsidRPr="00BB12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1245">
        <w:rPr>
          <w:rFonts w:ascii="Times New Roman" w:hAnsi="Times New Roman" w:cs="Times New Roman"/>
          <w:sz w:val="24"/>
          <w:szCs w:val="24"/>
        </w:rPr>
        <w:t>" – имеются  более 6 орфографических ошибок.</w:t>
      </w:r>
    </w:p>
    <w:p w:rsidR="00753B57" w:rsidRPr="00BB1245" w:rsidRDefault="00753B57" w:rsidP="00BB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Диктанты и изложения. 1-4 кл.: пособие для родителей/сост.Н.Г.Кувашова.-Волгоград:Учитель, 2010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Зеленина Л.М. Русский язык в начальной школе. 4 кл. : книга для учителя/ Л.М.Зеленина, Т.Е.Хохловаю-Просвещение, 2010</w:t>
      </w:r>
    </w:p>
    <w:p w:rsidR="00753B57" w:rsidRPr="00BB1245" w:rsidRDefault="00753B57" w:rsidP="00BB124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Сочинения для обуч-ся 1-4 кл.: пособие для учител/сост.Н.Г.Кувашова.-Волгоград:Учитель, 2010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Узорова О.В. Дидактические карточки-задания по русскому языку к учебнику Л.М.Зелениной, Т.Е.Хохловой «Русский язык 4 кл.: методическое пособие/О.В.Узорова, Е.А. Нефедова. – М.: АСТ : Астрель, 2011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Узорова О.В. Контрольные и проверочные работы по русскому языку. 4 кл.: методическое пособие/ О.В.Узорова. – М.: АСТ : Ас</w:t>
      </w:r>
      <w:r w:rsidRPr="00BB1245">
        <w:rPr>
          <w:rFonts w:ascii="Times New Roman" w:hAnsi="Times New Roman" w:cs="Times New Roman"/>
          <w:sz w:val="24"/>
          <w:szCs w:val="24"/>
        </w:rPr>
        <w:t>т</w:t>
      </w:r>
      <w:r w:rsidRPr="00BB1245">
        <w:rPr>
          <w:rFonts w:ascii="Times New Roman" w:hAnsi="Times New Roman" w:cs="Times New Roman"/>
          <w:sz w:val="24"/>
          <w:szCs w:val="24"/>
        </w:rPr>
        <w:t>рель, 2011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Узорова О.В. Поурочное и тематическое планирование по русскому языку. 4 кл.: О.В.Узорова, Е.А. Нефедова. – М.: АСТ : Ас</w:t>
      </w:r>
      <w:r w:rsidRPr="00BB1245">
        <w:rPr>
          <w:rFonts w:ascii="Times New Roman" w:hAnsi="Times New Roman" w:cs="Times New Roman"/>
          <w:sz w:val="24"/>
          <w:szCs w:val="24"/>
        </w:rPr>
        <w:t>т</w:t>
      </w:r>
      <w:r w:rsidRPr="00BB1245">
        <w:rPr>
          <w:rFonts w:ascii="Times New Roman" w:hAnsi="Times New Roman" w:cs="Times New Roman"/>
          <w:sz w:val="24"/>
          <w:szCs w:val="24"/>
        </w:rPr>
        <w:t>рель: ВКТ,  2011</w:t>
      </w:r>
    </w:p>
    <w:p w:rsidR="00753B57" w:rsidRPr="00BB1245" w:rsidRDefault="00753B57" w:rsidP="00BB12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Узорова О.В. Тесты по русскому языку. 4 кл. : методическое пособие/ О.В.Узорова, Е.А. Нефедова. – М.: АСТ : Астрель, 2011</w:t>
      </w:r>
    </w:p>
    <w:p w:rsidR="00D44D0A" w:rsidRPr="00BB1245" w:rsidRDefault="00753B57" w:rsidP="00BB12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245">
        <w:rPr>
          <w:rFonts w:ascii="Times New Roman" w:hAnsi="Times New Roman" w:cs="Times New Roman"/>
          <w:sz w:val="24"/>
          <w:szCs w:val="24"/>
        </w:rPr>
        <w:t>Школа России. Концепция и программы для начальных классов: в 2 ч. / науч. рук. проекта А.А.Плешаков. – М.: Просвещение, 2009</w:t>
      </w:r>
    </w:p>
    <w:sectPr w:rsidR="00D44D0A" w:rsidRPr="00BB1245" w:rsidSect="009C444B">
      <w:pgSz w:w="16838" w:h="11906" w:orient="landscape"/>
      <w:pgMar w:top="1134" w:right="850" w:bottom="426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18" w:rsidRDefault="00D74C18" w:rsidP="00BF539A">
      <w:pPr>
        <w:spacing w:after="0" w:line="240" w:lineRule="auto"/>
      </w:pPr>
      <w:r>
        <w:separator/>
      </w:r>
    </w:p>
  </w:endnote>
  <w:endnote w:type="continuationSeparator" w:id="1">
    <w:p w:rsidR="00D74C18" w:rsidRDefault="00D74C18" w:rsidP="00BF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0580"/>
      <w:docPartObj>
        <w:docPartGallery w:val="Page Numbers (Bottom of Page)"/>
        <w:docPartUnique/>
      </w:docPartObj>
    </w:sdtPr>
    <w:sdtContent>
      <w:p w:rsidR="005918FC" w:rsidRDefault="005918FC">
        <w:pPr>
          <w:pStyle w:val="aa"/>
          <w:jc w:val="center"/>
        </w:pPr>
        <w:fldSimple w:instr=" PAGE   \* MERGEFORMAT ">
          <w:r w:rsidR="00B82958">
            <w:rPr>
              <w:noProof/>
            </w:rPr>
            <w:t>31</w:t>
          </w:r>
        </w:fldSimple>
      </w:p>
    </w:sdtContent>
  </w:sdt>
  <w:p w:rsidR="005918FC" w:rsidRDefault="005918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18" w:rsidRDefault="00D74C18" w:rsidP="00BF539A">
      <w:pPr>
        <w:spacing w:after="0" w:line="240" w:lineRule="auto"/>
      </w:pPr>
      <w:r>
        <w:separator/>
      </w:r>
    </w:p>
  </w:footnote>
  <w:footnote w:type="continuationSeparator" w:id="1">
    <w:p w:rsidR="00D74C18" w:rsidRDefault="00D74C18" w:rsidP="00BF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10528D"/>
    <w:multiLevelType w:val="hybridMultilevel"/>
    <w:tmpl w:val="86EC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06C60A8"/>
    <w:multiLevelType w:val="hybridMultilevel"/>
    <w:tmpl w:val="8FA67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80CE4"/>
    <w:multiLevelType w:val="hybridMultilevel"/>
    <w:tmpl w:val="CB38BF88"/>
    <w:lvl w:ilvl="0" w:tplc="73B21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7130C"/>
    <w:multiLevelType w:val="hybridMultilevel"/>
    <w:tmpl w:val="9E607492"/>
    <w:lvl w:ilvl="0" w:tplc="0C5C8A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F6FA7"/>
    <w:multiLevelType w:val="hybridMultilevel"/>
    <w:tmpl w:val="6DC2206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B4C6CA5"/>
    <w:multiLevelType w:val="hybridMultilevel"/>
    <w:tmpl w:val="D2DA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132B8"/>
    <w:multiLevelType w:val="hybridMultilevel"/>
    <w:tmpl w:val="19D4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7F1"/>
    <w:rsid w:val="0000051C"/>
    <w:rsid w:val="000012B1"/>
    <w:rsid w:val="00004A92"/>
    <w:rsid w:val="00031DD3"/>
    <w:rsid w:val="0004055F"/>
    <w:rsid w:val="00044F13"/>
    <w:rsid w:val="00053C61"/>
    <w:rsid w:val="000573C7"/>
    <w:rsid w:val="00085FD8"/>
    <w:rsid w:val="0009422C"/>
    <w:rsid w:val="000A46D2"/>
    <w:rsid w:val="000A7D65"/>
    <w:rsid w:val="000B156F"/>
    <w:rsid w:val="000D5504"/>
    <w:rsid w:val="000E54CA"/>
    <w:rsid w:val="000F7D0E"/>
    <w:rsid w:val="00100CAE"/>
    <w:rsid w:val="00117D26"/>
    <w:rsid w:val="00121854"/>
    <w:rsid w:val="00136E8B"/>
    <w:rsid w:val="00146E08"/>
    <w:rsid w:val="00155E9D"/>
    <w:rsid w:val="00156DE3"/>
    <w:rsid w:val="00170248"/>
    <w:rsid w:val="00196FFE"/>
    <w:rsid w:val="001D1027"/>
    <w:rsid w:val="001E2B43"/>
    <w:rsid w:val="001E3BB1"/>
    <w:rsid w:val="001E4749"/>
    <w:rsid w:val="001F2B13"/>
    <w:rsid w:val="001F446A"/>
    <w:rsid w:val="00215680"/>
    <w:rsid w:val="00226878"/>
    <w:rsid w:val="00235089"/>
    <w:rsid w:val="00247E45"/>
    <w:rsid w:val="002539FC"/>
    <w:rsid w:val="00254B60"/>
    <w:rsid w:val="002639B4"/>
    <w:rsid w:val="002B7648"/>
    <w:rsid w:val="002C7FB9"/>
    <w:rsid w:val="002D16A4"/>
    <w:rsid w:val="002D2522"/>
    <w:rsid w:val="002F2ACD"/>
    <w:rsid w:val="002F3E8E"/>
    <w:rsid w:val="002F55A2"/>
    <w:rsid w:val="00303A2D"/>
    <w:rsid w:val="00307301"/>
    <w:rsid w:val="00307AAE"/>
    <w:rsid w:val="00322BAF"/>
    <w:rsid w:val="0033447E"/>
    <w:rsid w:val="00337537"/>
    <w:rsid w:val="00337644"/>
    <w:rsid w:val="0034326A"/>
    <w:rsid w:val="00344BCD"/>
    <w:rsid w:val="00354D2A"/>
    <w:rsid w:val="00363B42"/>
    <w:rsid w:val="00364952"/>
    <w:rsid w:val="0037212A"/>
    <w:rsid w:val="00381785"/>
    <w:rsid w:val="00386BB0"/>
    <w:rsid w:val="003873BD"/>
    <w:rsid w:val="003961B9"/>
    <w:rsid w:val="003A1804"/>
    <w:rsid w:val="003B0DAB"/>
    <w:rsid w:val="003C545E"/>
    <w:rsid w:val="003D4411"/>
    <w:rsid w:val="003E190F"/>
    <w:rsid w:val="00417137"/>
    <w:rsid w:val="0043237D"/>
    <w:rsid w:val="0043327C"/>
    <w:rsid w:val="00440DE0"/>
    <w:rsid w:val="0044535E"/>
    <w:rsid w:val="00457B64"/>
    <w:rsid w:val="0046416D"/>
    <w:rsid w:val="0048530A"/>
    <w:rsid w:val="004A4DD1"/>
    <w:rsid w:val="004B145F"/>
    <w:rsid w:val="004B2ABC"/>
    <w:rsid w:val="004D22B7"/>
    <w:rsid w:val="004E2E0D"/>
    <w:rsid w:val="004E4417"/>
    <w:rsid w:val="004E4B0D"/>
    <w:rsid w:val="004F30FE"/>
    <w:rsid w:val="004F5640"/>
    <w:rsid w:val="004F6D51"/>
    <w:rsid w:val="005174B8"/>
    <w:rsid w:val="00540DE3"/>
    <w:rsid w:val="00547980"/>
    <w:rsid w:val="00555E66"/>
    <w:rsid w:val="00557A83"/>
    <w:rsid w:val="005644C9"/>
    <w:rsid w:val="00564BB4"/>
    <w:rsid w:val="00566170"/>
    <w:rsid w:val="00577331"/>
    <w:rsid w:val="00580BBD"/>
    <w:rsid w:val="00583912"/>
    <w:rsid w:val="005909B7"/>
    <w:rsid w:val="005918FC"/>
    <w:rsid w:val="005938C9"/>
    <w:rsid w:val="005A0562"/>
    <w:rsid w:val="005A2A6C"/>
    <w:rsid w:val="005B1366"/>
    <w:rsid w:val="005B642E"/>
    <w:rsid w:val="005C4DAB"/>
    <w:rsid w:val="005C65FE"/>
    <w:rsid w:val="005D424F"/>
    <w:rsid w:val="005F70FF"/>
    <w:rsid w:val="0061263E"/>
    <w:rsid w:val="00622850"/>
    <w:rsid w:val="006467E7"/>
    <w:rsid w:val="00663FF7"/>
    <w:rsid w:val="006650CE"/>
    <w:rsid w:val="00671F03"/>
    <w:rsid w:val="006721CB"/>
    <w:rsid w:val="00685A08"/>
    <w:rsid w:val="006912FD"/>
    <w:rsid w:val="00694778"/>
    <w:rsid w:val="00695ED7"/>
    <w:rsid w:val="006A4DDA"/>
    <w:rsid w:val="006B4FF8"/>
    <w:rsid w:val="006D45D2"/>
    <w:rsid w:val="006D5CD2"/>
    <w:rsid w:val="006E51D7"/>
    <w:rsid w:val="006F4CE9"/>
    <w:rsid w:val="007046A8"/>
    <w:rsid w:val="00720743"/>
    <w:rsid w:val="00727B59"/>
    <w:rsid w:val="007342A9"/>
    <w:rsid w:val="00735299"/>
    <w:rsid w:val="00742D0F"/>
    <w:rsid w:val="00745FD3"/>
    <w:rsid w:val="00753B57"/>
    <w:rsid w:val="00764EDD"/>
    <w:rsid w:val="007742AD"/>
    <w:rsid w:val="00781CAF"/>
    <w:rsid w:val="007875F4"/>
    <w:rsid w:val="00793CBB"/>
    <w:rsid w:val="007A6F89"/>
    <w:rsid w:val="007B49C9"/>
    <w:rsid w:val="007C0AC5"/>
    <w:rsid w:val="007C6429"/>
    <w:rsid w:val="007C6542"/>
    <w:rsid w:val="007E02B5"/>
    <w:rsid w:val="00814A68"/>
    <w:rsid w:val="008254B6"/>
    <w:rsid w:val="008267AB"/>
    <w:rsid w:val="008433B2"/>
    <w:rsid w:val="00843C47"/>
    <w:rsid w:val="008517AF"/>
    <w:rsid w:val="0085634F"/>
    <w:rsid w:val="008607A7"/>
    <w:rsid w:val="00862375"/>
    <w:rsid w:val="00891EED"/>
    <w:rsid w:val="008A1F0B"/>
    <w:rsid w:val="008A40DD"/>
    <w:rsid w:val="008B5093"/>
    <w:rsid w:val="008C5F5C"/>
    <w:rsid w:val="008D1A43"/>
    <w:rsid w:val="008E226B"/>
    <w:rsid w:val="008F2349"/>
    <w:rsid w:val="00910783"/>
    <w:rsid w:val="00982E4D"/>
    <w:rsid w:val="0099368F"/>
    <w:rsid w:val="009A074B"/>
    <w:rsid w:val="009B6C2E"/>
    <w:rsid w:val="009C444B"/>
    <w:rsid w:val="009C77EC"/>
    <w:rsid w:val="009D54AD"/>
    <w:rsid w:val="009F0F53"/>
    <w:rsid w:val="009F4D19"/>
    <w:rsid w:val="00A0303D"/>
    <w:rsid w:val="00A05054"/>
    <w:rsid w:val="00A05418"/>
    <w:rsid w:val="00A229EA"/>
    <w:rsid w:val="00A25CC3"/>
    <w:rsid w:val="00A328BD"/>
    <w:rsid w:val="00A40331"/>
    <w:rsid w:val="00A44A60"/>
    <w:rsid w:val="00A60284"/>
    <w:rsid w:val="00A62691"/>
    <w:rsid w:val="00A642B6"/>
    <w:rsid w:val="00A67A88"/>
    <w:rsid w:val="00A77BFA"/>
    <w:rsid w:val="00A87BDD"/>
    <w:rsid w:val="00A97045"/>
    <w:rsid w:val="00AB28B8"/>
    <w:rsid w:val="00AB50D2"/>
    <w:rsid w:val="00AB6178"/>
    <w:rsid w:val="00AC175D"/>
    <w:rsid w:val="00AC75EE"/>
    <w:rsid w:val="00AD324E"/>
    <w:rsid w:val="00AD3D87"/>
    <w:rsid w:val="00AE54EB"/>
    <w:rsid w:val="00B25C3B"/>
    <w:rsid w:val="00B72C01"/>
    <w:rsid w:val="00B77AFE"/>
    <w:rsid w:val="00B82958"/>
    <w:rsid w:val="00B87D4D"/>
    <w:rsid w:val="00B942ED"/>
    <w:rsid w:val="00B958CF"/>
    <w:rsid w:val="00B96F4D"/>
    <w:rsid w:val="00BA0F6C"/>
    <w:rsid w:val="00BA1A0A"/>
    <w:rsid w:val="00BA5837"/>
    <w:rsid w:val="00BB1245"/>
    <w:rsid w:val="00BB4883"/>
    <w:rsid w:val="00BC6B3C"/>
    <w:rsid w:val="00BE1477"/>
    <w:rsid w:val="00BE4748"/>
    <w:rsid w:val="00BF450B"/>
    <w:rsid w:val="00BF539A"/>
    <w:rsid w:val="00BF61A2"/>
    <w:rsid w:val="00C0571E"/>
    <w:rsid w:val="00C06FE1"/>
    <w:rsid w:val="00C11914"/>
    <w:rsid w:val="00C20B32"/>
    <w:rsid w:val="00C26822"/>
    <w:rsid w:val="00C27074"/>
    <w:rsid w:val="00C57F37"/>
    <w:rsid w:val="00C627D6"/>
    <w:rsid w:val="00C63B9F"/>
    <w:rsid w:val="00C72B81"/>
    <w:rsid w:val="00C82A00"/>
    <w:rsid w:val="00C93B59"/>
    <w:rsid w:val="00CB1ADF"/>
    <w:rsid w:val="00CF57E8"/>
    <w:rsid w:val="00D0029C"/>
    <w:rsid w:val="00D06D2D"/>
    <w:rsid w:val="00D314C7"/>
    <w:rsid w:val="00D404ED"/>
    <w:rsid w:val="00D43E14"/>
    <w:rsid w:val="00D44D0A"/>
    <w:rsid w:val="00D509A7"/>
    <w:rsid w:val="00D6464B"/>
    <w:rsid w:val="00D66E4D"/>
    <w:rsid w:val="00D67B0D"/>
    <w:rsid w:val="00D74C18"/>
    <w:rsid w:val="00D75A1A"/>
    <w:rsid w:val="00D83321"/>
    <w:rsid w:val="00D86E39"/>
    <w:rsid w:val="00D940D3"/>
    <w:rsid w:val="00DC2500"/>
    <w:rsid w:val="00DD2C8B"/>
    <w:rsid w:val="00DD3C70"/>
    <w:rsid w:val="00DE2335"/>
    <w:rsid w:val="00DE27C5"/>
    <w:rsid w:val="00DE28BC"/>
    <w:rsid w:val="00DF0144"/>
    <w:rsid w:val="00DF1FE6"/>
    <w:rsid w:val="00DF28DC"/>
    <w:rsid w:val="00E03C22"/>
    <w:rsid w:val="00E46679"/>
    <w:rsid w:val="00E83955"/>
    <w:rsid w:val="00E846ED"/>
    <w:rsid w:val="00E93363"/>
    <w:rsid w:val="00EA72D6"/>
    <w:rsid w:val="00EB0E3B"/>
    <w:rsid w:val="00EC0AA9"/>
    <w:rsid w:val="00EC151C"/>
    <w:rsid w:val="00EC1F00"/>
    <w:rsid w:val="00EC2CD6"/>
    <w:rsid w:val="00EC77F1"/>
    <w:rsid w:val="00ED5C93"/>
    <w:rsid w:val="00EE23A6"/>
    <w:rsid w:val="00EE6DD1"/>
    <w:rsid w:val="00EE6E28"/>
    <w:rsid w:val="00EF0C9A"/>
    <w:rsid w:val="00F00EAA"/>
    <w:rsid w:val="00F118E1"/>
    <w:rsid w:val="00F24B8A"/>
    <w:rsid w:val="00F276C0"/>
    <w:rsid w:val="00F46273"/>
    <w:rsid w:val="00F501F1"/>
    <w:rsid w:val="00F53B66"/>
    <w:rsid w:val="00F71876"/>
    <w:rsid w:val="00F81BE5"/>
    <w:rsid w:val="00F9140D"/>
    <w:rsid w:val="00F97409"/>
    <w:rsid w:val="00FA0F32"/>
    <w:rsid w:val="00FA274A"/>
    <w:rsid w:val="00FA348C"/>
    <w:rsid w:val="00FB11C0"/>
    <w:rsid w:val="00FD3D80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99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F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39A"/>
  </w:style>
  <w:style w:type="paragraph" w:styleId="aa">
    <w:name w:val="footer"/>
    <w:basedOn w:val="a"/>
    <w:link w:val="ab"/>
    <w:uiPriority w:val="99"/>
    <w:unhideWhenUsed/>
    <w:rsid w:val="00BF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39A"/>
  </w:style>
  <w:style w:type="table" w:styleId="ac">
    <w:name w:val="Table Grid"/>
    <w:basedOn w:val="a1"/>
    <w:uiPriority w:val="59"/>
    <w:rsid w:val="001F2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1B2-1FB2-40AC-B499-CDD2986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9</Pages>
  <Words>18427</Words>
  <Characters>10503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Олег</cp:lastModifiedBy>
  <cp:revision>14</cp:revision>
  <cp:lastPrinted>2015-09-02T13:38:00Z</cp:lastPrinted>
  <dcterms:created xsi:type="dcterms:W3CDTF">2015-08-10T12:00:00Z</dcterms:created>
  <dcterms:modified xsi:type="dcterms:W3CDTF">2015-09-21T20:31:00Z</dcterms:modified>
</cp:coreProperties>
</file>